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D81C" w14:textId="77777777" w:rsidR="006B3440" w:rsidRPr="004D3C0C" w:rsidRDefault="006B3440" w:rsidP="00D24937">
      <w:pPr>
        <w:pStyle w:val="Heading1"/>
        <w:ind w:right="-1227"/>
        <w:jc w:val="right"/>
        <w:rPr>
          <w:sz w:val="20"/>
          <w:lang w:val="sr-Cyrl-RS"/>
        </w:rPr>
      </w:pPr>
      <w:bookmarkStart w:id="0" w:name="_GoBack"/>
      <w:bookmarkEnd w:id="0"/>
      <w:r w:rsidRPr="004D3C0C">
        <w:rPr>
          <w:sz w:val="20"/>
          <w:lang w:val="sr-Cyrl-RS"/>
        </w:rPr>
        <w:t>Прилог 1</w:t>
      </w:r>
    </w:p>
    <w:p w14:paraId="5C438D4D" w14:textId="77777777" w:rsidR="00AA6416" w:rsidRPr="004D3C0C" w:rsidRDefault="00AA6416" w:rsidP="00D24937">
      <w:pPr>
        <w:rPr>
          <w:sz w:val="20"/>
          <w:lang w:val="sr-Cyrl-RS"/>
        </w:rPr>
      </w:pPr>
    </w:p>
    <w:p w14:paraId="2690A8CD" w14:textId="77777777" w:rsidR="00D7484F" w:rsidRPr="004D3C0C" w:rsidRDefault="00D7484F" w:rsidP="00D24937">
      <w:pPr>
        <w:rPr>
          <w:sz w:val="20"/>
          <w:lang w:val="sr-Cyrl-RS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651CB7" w:rsidRPr="004D3C0C" w14:paraId="5C576AB1" w14:textId="77777777" w:rsidTr="00326DE4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948C" w14:textId="77777777" w:rsidR="00F14F1F" w:rsidRPr="004D3C0C" w:rsidRDefault="00651CB7" w:rsidP="00D24937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4D3C0C">
              <w:rPr>
                <w:lang w:val="sr-Cyrl-RS"/>
              </w:rPr>
              <w:t xml:space="preserve">Попуњава </w:t>
            </w:r>
            <w:r w:rsidR="00D862EA" w:rsidRPr="004D3C0C">
              <w:rPr>
                <w:lang w:val="sr-Cyrl-RS"/>
              </w:rPr>
              <w:t>банка</w:t>
            </w:r>
          </w:p>
        </w:tc>
      </w:tr>
      <w:tr w:rsidR="00FD55C5" w:rsidRPr="004D3C0C" w14:paraId="1463716D" w14:textId="77777777" w:rsidTr="009B0EAB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4EC1C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72029F8C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298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ПИБ:</w:t>
            </w:r>
          </w:p>
        </w:tc>
      </w:tr>
      <w:tr w:rsidR="00E94059" w:rsidRPr="004D3C0C" w14:paraId="7E3956AB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0DE8" w14:textId="77777777" w:rsidR="00E94059" w:rsidRPr="004D3C0C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  <w:r w:rsidR="00813300"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  <w:tr w:rsidR="00E94059" w:rsidRPr="004D3C0C" w14:paraId="4BA65BDF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D2B5" w14:textId="77777777" w:rsidR="00E94059" w:rsidRPr="004D3C0C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  <w:r w:rsidR="00813300"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</w:tbl>
    <w:p w14:paraId="481F4610" w14:textId="77777777" w:rsidR="006B3440" w:rsidRPr="004D3C0C" w:rsidRDefault="006B3440" w:rsidP="00D24937">
      <w:pPr>
        <w:pStyle w:val="Heading1"/>
        <w:spacing w:before="0"/>
        <w:jc w:val="center"/>
        <w:rPr>
          <w:rFonts w:eastAsia="Batang"/>
          <w:sz w:val="20"/>
          <w:lang w:val="sr-Cyrl-RS"/>
        </w:rPr>
      </w:pPr>
      <w:r w:rsidRPr="004D3C0C">
        <w:rPr>
          <w:rFonts w:eastAsia="Batang"/>
          <w:sz w:val="20"/>
          <w:lang w:val="sr-Cyrl-RS"/>
        </w:rPr>
        <w:t>БИЛАНС СТАЊА</w:t>
      </w:r>
    </w:p>
    <w:p w14:paraId="72CFBBA9" w14:textId="77777777" w:rsidR="006B3440" w:rsidRPr="004D3C0C" w:rsidRDefault="006B3440" w:rsidP="00D24937">
      <w:pPr>
        <w:jc w:val="center"/>
        <w:rPr>
          <w:rFonts w:ascii="Arial" w:eastAsia="Batang" w:hAnsi="Arial"/>
          <w:b/>
          <w:sz w:val="20"/>
          <w:lang w:val="sr-Cyrl-RS"/>
        </w:rPr>
      </w:pPr>
      <w:r w:rsidRPr="004D3C0C">
        <w:rPr>
          <w:rFonts w:ascii="Arial" w:eastAsia="Batang" w:hAnsi="Arial"/>
          <w:b/>
          <w:sz w:val="20"/>
          <w:lang w:val="sr-Cyrl-RS"/>
        </w:rPr>
        <w:t>на дан __________________</w:t>
      </w:r>
    </w:p>
    <w:p w14:paraId="265F3928" w14:textId="77777777" w:rsidR="00AA6416" w:rsidRPr="004D3C0C" w:rsidRDefault="00AA6416" w:rsidP="00D24937">
      <w:pPr>
        <w:pStyle w:val="podnaslovpropisa"/>
        <w:spacing w:before="0" w:after="0"/>
        <w:jc w:val="right"/>
        <w:rPr>
          <w:rFonts w:ascii="Arial" w:hAnsi="Arial"/>
          <w:sz w:val="20"/>
          <w:lang w:val="sr-Cyrl-RS"/>
        </w:rPr>
      </w:pPr>
    </w:p>
    <w:p w14:paraId="2E2089A0" w14:textId="77777777" w:rsidR="006B3440" w:rsidRPr="004D3C0C" w:rsidRDefault="006B3440" w:rsidP="00D24937">
      <w:pPr>
        <w:pStyle w:val="podnaslovpropisa"/>
        <w:spacing w:before="0" w:after="120"/>
        <w:ind w:right="-1227" w:firstLine="720"/>
        <w:jc w:val="right"/>
        <w:rPr>
          <w:rFonts w:ascii="Arial" w:hAnsi="Arial"/>
          <w:sz w:val="20"/>
          <w:lang w:val="sr-Cyrl-RS"/>
        </w:rPr>
      </w:pPr>
      <w:r w:rsidRPr="004D3C0C">
        <w:rPr>
          <w:rFonts w:ascii="Arial" w:hAnsi="Arial"/>
          <w:sz w:val="20"/>
          <w:lang w:val="sr-Cyrl-RS"/>
        </w:rPr>
        <w:t xml:space="preserve"> (у хиљадама динара)</w:t>
      </w:r>
    </w:p>
    <w:tbl>
      <w:tblPr>
        <w:tblW w:w="108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178"/>
        <w:gridCol w:w="207"/>
        <w:gridCol w:w="208"/>
        <w:gridCol w:w="208"/>
        <w:gridCol w:w="208"/>
        <w:gridCol w:w="749"/>
        <w:gridCol w:w="1123"/>
        <w:gridCol w:w="1097"/>
        <w:gridCol w:w="1184"/>
      </w:tblGrid>
      <w:tr w:rsidR="00054DA8" w:rsidRPr="004D3C0C" w14:paraId="4EFBABA9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 w:val="restart"/>
            <w:vAlign w:val="center"/>
          </w:tcPr>
          <w:p w14:paraId="314C8DA7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Група рачуна, рачун</w:t>
            </w:r>
          </w:p>
        </w:tc>
        <w:tc>
          <w:tcPr>
            <w:tcW w:w="4178" w:type="dxa"/>
            <w:vMerge w:val="restart"/>
            <w:vAlign w:val="center"/>
          </w:tcPr>
          <w:p w14:paraId="60E300EE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ПОЗИЦИЈА</w:t>
            </w:r>
          </w:p>
        </w:tc>
        <w:tc>
          <w:tcPr>
            <w:tcW w:w="831" w:type="dxa"/>
            <w:gridSpan w:val="4"/>
            <w:vMerge w:val="restart"/>
            <w:vAlign w:val="center"/>
          </w:tcPr>
          <w:p w14:paraId="7FA78C50" w14:textId="77777777" w:rsidR="00DC3BF1" w:rsidRPr="004D3C0C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 xml:space="preserve">Ознака за </w:t>
            </w:r>
          </w:p>
          <w:p w14:paraId="59BEE1CE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АОП</w:t>
            </w:r>
          </w:p>
        </w:tc>
        <w:tc>
          <w:tcPr>
            <w:tcW w:w="749" w:type="dxa"/>
            <w:vMerge w:val="restart"/>
            <w:vAlign w:val="center"/>
          </w:tcPr>
          <w:p w14:paraId="0AE988B6" w14:textId="77777777" w:rsidR="003076F5" w:rsidRPr="004D3C0C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 xml:space="preserve">Број </w:t>
            </w:r>
            <w:proofErr w:type="spellStart"/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напо</w:t>
            </w:r>
            <w:proofErr w:type="spellEnd"/>
            <w:r w:rsidR="00167C0B"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-</w:t>
            </w:r>
          </w:p>
          <w:p w14:paraId="3C2E5EAC" w14:textId="77777777" w:rsidR="00054DA8" w:rsidRPr="004D3C0C" w:rsidRDefault="00167C0B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ме</w:t>
            </w:r>
            <w:r w:rsidR="00054DA8" w:rsidRPr="004D3C0C">
              <w:rPr>
                <w:rFonts w:ascii="Arial" w:eastAsia="Batang" w:hAnsi="Arial"/>
                <w:b/>
                <w:sz w:val="20"/>
                <w:lang w:val="sr-Cyrl-RS"/>
              </w:rPr>
              <w:t>не</w:t>
            </w:r>
          </w:p>
        </w:tc>
        <w:tc>
          <w:tcPr>
            <w:tcW w:w="1123" w:type="dxa"/>
            <w:vMerge w:val="restart"/>
            <w:vAlign w:val="center"/>
          </w:tcPr>
          <w:p w14:paraId="59F2BAEF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Износ текуће године</w:t>
            </w:r>
          </w:p>
        </w:tc>
        <w:tc>
          <w:tcPr>
            <w:tcW w:w="2281" w:type="dxa"/>
            <w:gridSpan w:val="2"/>
            <w:vAlign w:val="center"/>
          </w:tcPr>
          <w:p w14:paraId="4FFA437B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Износ претходне године</w:t>
            </w:r>
          </w:p>
        </w:tc>
      </w:tr>
      <w:tr w:rsidR="00054DA8" w:rsidRPr="004D3C0C" w14:paraId="034292F3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/>
            <w:vAlign w:val="center"/>
          </w:tcPr>
          <w:p w14:paraId="27F55467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4178" w:type="dxa"/>
            <w:vMerge/>
            <w:vAlign w:val="center"/>
          </w:tcPr>
          <w:p w14:paraId="09B3BD60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831" w:type="dxa"/>
            <w:gridSpan w:val="4"/>
            <w:vMerge/>
            <w:vAlign w:val="center"/>
          </w:tcPr>
          <w:p w14:paraId="4F74CA11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749" w:type="dxa"/>
            <w:vMerge/>
            <w:vAlign w:val="center"/>
          </w:tcPr>
          <w:p w14:paraId="4E78BEDF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123" w:type="dxa"/>
            <w:vMerge/>
            <w:vAlign w:val="center"/>
          </w:tcPr>
          <w:p w14:paraId="093F62E8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097" w:type="dxa"/>
            <w:vAlign w:val="center"/>
          </w:tcPr>
          <w:p w14:paraId="5FC2155A" w14:textId="77777777" w:rsidR="00054DA8" w:rsidRPr="004D3C0C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Крајње стање</w:t>
            </w:r>
          </w:p>
        </w:tc>
        <w:tc>
          <w:tcPr>
            <w:tcW w:w="1184" w:type="dxa"/>
            <w:vAlign w:val="center"/>
          </w:tcPr>
          <w:p w14:paraId="33BA0AF1" w14:textId="77777777" w:rsidR="00054DA8" w:rsidRPr="004D3C0C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Почетно стање</w:t>
            </w:r>
          </w:p>
        </w:tc>
      </w:tr>
      <w:tr w:rsidR="00031243" w:rsidRPr="004D3C0C" w14:paraId="3F8AA5FB" w14:textId="77777777" w:rsidTr="002C0D10">
        <w:trPr>
          <w:cantSplit/>
          <w:trHeight w:val="228"/>
          <w:tblHeader/>
          <w:jc w:val="center"/>
        </w:trPr>
        <w:tc>
          <w:tcPr>
            <w:tcW w:w="1702" w:type="dxa"/>
            <w:vAlign w:val="center"/>
          </w:tcPr>
          <w:p w14:paraId="2C0C2E20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4178" w:type="dxa"/>
            <w:vAlign w:val="center"/>
          </w:tcPr>
          <w:p w14:paraId="6A523DCB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831" w:type="dxa"/>
            <w:gridSpan w:val="4"/>
            <w:vAlign w:val="bottom"/>
          </w:tcPr>
          <w:p w14:paraId="7019801E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D54E3E7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4</w:t>
            </w:r>
          </w:p>
        </w:tc>
        <w:tc>
          <w:tcPr>
            <w:tcW w:w="1123" w:type="dxa"/>
            <w:vAlign w:val="bottom"/>
          </w:tcPr>
          <w:p w14:paraId="5CB7E910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1097" w:type="dxa"/>
            <w:vAlign w:val="bottom"/>
          </w:tcPr>
          <w:p w14:paraId="1674E3FB" w14:textId="77777777" w:rsidR="00031243" w:rsidRPr="004D3C0C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1184" w:type="dxa"/>
            <w:vAlign w:val="bottom"/>
          </w:tcPr>
          <w:p w14:paraId="1D5ACD82" w14:textId="77777777" w:rsidR="00031243" w:rsidRPr="004D3C0C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7</w:t>
            </w:r>
          </w:p>
        </w:tc>
      </w:tr>
      <w:tr w:rsidR="00552FCF" w:rsidRPr="004D3C0C" w14:paraId="2C9A924F" w14:textId="77777777" w:rsidTr="00BD7E04">
        <w:trPr>
          <w:trHeight w:val="264"/>
          <w:jc w:val="center"/>
        </w:trPr>
        <w:tc>
          <w:tcPr>
            <w:tcW w:w="1702" w:type="dxa"/>
          </w:tcPr>
          <w:p w14:paraId="450E5909" w14:textId="46E9C930" w:rsidR="001631BD" w:rsidRPr="004D3C0C" w:rsidRDefault="001631BD" w:rsidP="008E2769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0 (осим 002), 010, 025, 05 (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сим 050</w:t>
            </w:r>
            <w:r w:rsidR="008E2769">
              <w:rPr>
                <w:rFonts w:ascii="Arial" w:eastAsia="Batang" w:hAnsi="Arial" w:cs="Arial"/>
                <w:sz w:val="18"/>
                <w:szCs w:val="18"/>
                <w:lang w:val="sr-Cyrl-RS"/>
              </w:rPr>
              <w:t>,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52 и дела 059),</w:t>
            </w:r>
            <w:r w:rsidR="00120BA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60, 07, 085, 196, 296 и делови рачуна 009, 019, 029, 069, 089, 199, 299</w:t>
            </w:r>
          </w:p>
        </w:tc>
        <w:tc>
          <w:tcPr>
            <w:tcW w:w="4178" w:type="dxa"/>
          </w:tcPr>
          <w:p w14:paraId="527A99B7" w14:textId="77777777" w:rsidR="00F00B88" w:rsidRPr="004D3C0C" w:rsidRDefault="00F00B88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АКТИВА</w:t>
            </w:r>
          </w:p>
          <w:p w14:paraId="4467ED74" w14:textId="77777777" w:rsidR="008C777B" w:rsidRPr="004D3C0C" w:rsidRDefault="008C777B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</w:p>
          <w:p w14:paraId="620D4B2A" w14:textId="77777777" w:rsidR="00552FCF" w:rsidRPr="004D3C0C" w:rsidRDefault="00552FCF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Готовина</w:t>
            </w:r>
            <w:r w:rsidR="00BD7E04" w:rsidRPr="004D3C0C">
              <w:rPr>
                <w:rFonts w:ascii="Arial" w:eastAsia="Batang" w:hAnsi="Arial"/>
                <w:sz w:val="20"/>
                <w:lang w:val="sr-Cyrl-RS"/>
              </w:rPr>
              <w:t xml:space="preserve"> и средства код централне банке </w:t>
            </w:r>
          </w:p>
        </w:tc>
        <w:tc>
          <w:tcPr>
            <w:tcW w:w="207" w:type="dxa"/>
            <w:vAlign w:val="center"/>
          </w:tcPr>
          <w:p w14:paraId="330963CC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0A46654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A7F1F1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AF9774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61B8A1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2F4F08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BC1E12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DA66C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65A538F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E86DAF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68BB01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7EE50B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96234" w:rsidRPr="004D3C0C" w14:paraId="0D9CD31F" w14:textId="77777777" w:rsidTr="00BD7E04">
        <w:trPr>
          <w:trHeight w:val="264"/>
          <w:jc w:val="center"/>
        </w:trPr>
        <w:tc>
          <w:tcPr>
            <w:tcW w:w="1702" w:type="dxa"/>
          </w:tcPr>
          <w:p w14:paraId="40EBABC7" w14:textId="77777777" w:rsidR="00796234" w:rsidRPr="004D3C0C" w:rsidRDefault="00796234" w:rsidP="00D24937">
            <w:pPr>
              <w:rPr>
                <w:rFonts w:ascii="Arial" w:eastAsia="Batang" w:hAnsi="Arial"/>
                <w:sz w:val="18"/>
                <w:lang w:val="sr-Cyrl-RS"/>
              </w:rPr>
            </w:pPr>
          </w:p>
        </w:tc>
        <w:tc>
          <w:tcPr>
            <w:tcW w:w="4178" w:type="dxa"/>
          </w:tcPr>
          <w:p w14:paraId="2C29CB49" w14:textId="77777777" w:rsidR="00796234" w:rsidRPr="004D3C0C" w:rsidRDefault="0079623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Заложена финансијска средства</w:t>
            </w:r>
          </w:p>
        </w:tc>
        <w:tc>
          <w:tcPr>
            <w:tcW w:w="207" w:type="dxa"/>
            <w:vAlign w:val="center"/>
          </w:tcPr>
          <w:p w14:paraId="5A6868C3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87F859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54F63AB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1AF8258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35284109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453D2A7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C54F71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85AF23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22739C4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45BF40C" w14:textId="77777777" w:rsidR="001631BD" w:rsidRPr="004D3C0C" w:rsidRDefault="001631BD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5, 225</w:t>
            </w:r>
          </w:p>
        </w:tc>
        <w:tc>
          <w:tcPr>
            <w:tcW w:w="4178" w:type="dxa"/>
            <w:vAlign w:val="center"/>
          </w:tcPr>
          <w:p w14:paraId="66AE5B81" w14:textId="77777777" w:rsidR="00552FCF" w:rsidRPr="004D3C0C" w:rsidRDefault="007C6247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Потраживања по основу</w:t>
            </w:r>
            <w:r w:rsidR="00DF51C7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д</w:t>
            </w:r>
            <w:r w:rsidR="00587ED6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ериват</w:t>
            </w:r>
            <w:r w:rsidR="00DF51C7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07" w:type="dxa"/>
            <w:vAlign w:val="center"/>
          </w:tcPr>
          <w:p w14:paraId="49F95A5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E0B02A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71E57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77BBDA6" w14:textId="77777777" w:rsidR="00552FCF" w:rsidRPr="004D3C0C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127597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DA084C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135A0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B71A92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67F040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8403354" w14:textId="77777777" w:rsidR="001631BD" w:rsidRPr="004D3C0C" w:rsidRDefault="001631BD" w:rsidP="00A869BD">
            <w:pPr>
              <w:rPr>
                <w:rFonts w:ascii="Arial" w:eastAsia="Batang" w:hAnsi="Arial"/>
                <w:color w:val="FF0000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</w:t>
            </w:r>
            <w:r w:rsidR="00A869BD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, </w:t>
            </w:r>
            <w:r w:rsidR="00855E8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2, 124, 22</w:t>
            </w:r>
            <w:r w:rsidR="00A869BD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="00855E8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, 222, 224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129 и 229</w:t>
            </w:r>
          </w:p>
        </w:tc>
        <w:tc>
          <w:tcPr>
            <w:tcW w:w="4178" w:type="dxa"/>
            <w:vAlign w:val="center"/>
          </w:tcPr>
          <w:p w14:paraId="61FDF2EF" w14:textId="77777777" w:rsidR="00552FCF" w:rsidRPr="004D3C0C" w:rsidRDefault="00675E77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Хартије од вредности</w:t>
            </w:r>
          </w:p>
        </w:tc>
        <w:tc>
          <w:tcPr>
            <w:tcW w:w="207" w:type="dxa"/>
            <w:vAlign w:val="center"/>
          </w:tcPr>
          <w:p w14:paraId="665D975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848AC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ACCAC6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F3A38" w14:textId="77777777" w:rsidR="00552FCF" w:rsidRPr="004D3C0C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2695CC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F18D70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6FDB269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DB2269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634619B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1CB9CCD" w14:textId="77777777" w:rsidR="001631BD" w:rsidRPr="004D3C0C" w:rsidRDefault="00120BAE" w:rsidP="004A4CEC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002, 01 (осим 010 и дела 019), 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20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28, 050, 052, 06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(осим 060 и дела 069)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0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8, 10, 11, 16, 20, 21, 26, 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9</w:t>
            </w:r>
            <w:r w:rsidR="00A34F01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93 као </w:t>
            </w:r>
            <w:proofErr w:type="spellStart"/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дбитне</w:t>
            </w:r>
            <w:proofErr w:type="spellEnd"/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тавке (ССКР – СС шифра 1 (без шифре 17), шифра 70 и делови шифара 71 и 74) и делови рачуна 009, 029, 059, 089, 199, 299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4178" w:type="dxa"/>
            <w:vAlign w:val="center"/>
          </w:tcPr>
          <w:p w14:paraId="7B4B26EE" w14:textId="77777777" w:rsidR="00552FCF" w:rsidRPr="004D3C0C" w:rsidRDefault="00587ED6" w:rsidP="00696F2D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Кредити и потраживања од банака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и других финансијских организација</w:t>
            </w:r>
            <w:r w:rsidR="00C96CDA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0D217D1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8C892E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B78C1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854936" w14:textId="77777777" w:rsidR="00552FCF" w:rsidRPr="004D3C0C" w:rsidRDefault="0045042E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95658B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0960B8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744B92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27F936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96F2D" w:rsidRPr="004D3C0C" w14:paraId="7E6D6FB6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355C978" w14:textId="03341368" w:rsidR="002A18C9" w:rsidRPr="004D3C0C" w:rsidRDefault="002A18C9" w:rsidP="007D013F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1, (осим 010 и дела 019), 020, 028, 06 (осим 060 и дела 069), 080, 088, 10, 11, 16, 20, 21, 26, 19</w:t>
            </w:r>
            <w:r w:rsidR="00A34F01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E130F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93 као </w:t>
            </w:r>
            <w:proofErr w:type="spellStart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дбитне</w:t>
            </w:r>
            <w:proofErr w:type="spellEnd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тавке (ССКР – СС шифра 17 и све остале шифре осим шифре 70 и делова шифара 71 и 74) и делови рачуна, 029, 089, 199, 299  </w:t>
            </w:r>
          </w:p>
        </w:tc>
        <w:tc>
          <w:tcPr>
            <w:tcW w:w="4178" w:type="dxa"/>
            <w:vAlign w:val="center"/>
          </w:tcPr>
          <w:p w14:paraId="5D1EAC5A" w14:textId="77777777" w:rsidR="00696F2D" w:rsidRPr="004D3C0C" w:rsidRDefault="00587ED6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Кредити и потраживања од </w:t>
            </w:r>
            <w:r w:rsidR="00B2263F" w:rsidRPr="004D3C0C">
              <w:rPr>
                <w:rFonts w:ascii="Arial" w:eastAsia="Batang" w:hAnsi="Arial"/>
                <w:sz w:val="20"/>
                <w:lang w:val="sr-Cyrl-RS"/>
              </w:rPr>
              <w:t>комитената</w:t>
            </w:r>
          </w:p>
        </w:tc>
        <w:tc>
          <w:tcPr>
            <w:tcW w:w="207" w:type="dxa"/>
            <w:vAlign w:val="center"/>
          </w:tcPr>
          <w:p w14:paraId="7CC6D587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FA9E44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3968B38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167A835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50ACA9F5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B00F865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45ECBE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8981BBF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FD3A4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76386BD" w14:textId="77777777" w:rsidR="00995BEE" w:rsidRPr="004D3C0C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123 и 223</w:t>
            </w:r>
          </w:p>
        </w:tc>
        <w:tc>
          <w:tcPr>
            <w:tcW w:w="4178" w:type="dxa"/>
            <w:vAlign w:val="center"/>
          </w:tcPr>
          <w:p w14:paraId="5034D09C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533C33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601C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102556" w14:textId="77777777" w:rsidR="00552FCF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475247F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1D05BDD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0514A5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99E700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E3DB19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378004B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5666BB1" w14:textId="77777777" w:rsidR="00995BEE" w:rsidRPr="004D3C0C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6 и 226</w:t>
            </w:r>
          </w:p>
        </w:tc>
        <w:tc>
          <w:tcPr>
            <w:tcW w:w="4178" w:type="dxa"/>
            <w:vAlign w:val="center"/>
          </w:tcPr>
          <w:p w14:paraId="753E650D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о</w:t>
            </w:r>
            <w:r w:rsidR="00357DE4" w:rsidRPr="004D3C0C">
              <w:rPr>
                <w:rFonts w:ascii="Arial" w:eastAsia="Batang" w:hAnsi="Arial"/>
                <w:sz w:val="20"/>
                <w:lang w:val="sr-Cyrl-RS"/>
              </w:rPr>
              <w:t>траживања по основу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 </w:t>
            </w:r>
          </w:p>
        </w:tc>
        <w:tc>
          <w:tcPr>
            <w:tcW w:w="207" w:type="dxa"/>
            <w:vAlign w:val="center"/>
          </w:tcPr>
          <w:p w14:paraId="75B7986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F5DE0C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F8467BD" w14:textId="77777777" w:rsidR="00552FCF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8CA1C4" w14:textId="77777777" w:rsidR="00552FCF" w:rsidRPr="004D3C0C" w:rsidRDefault="00357DE4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F26A97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93FAB6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9F1CE1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23BFC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A515B4" w:rsidRPr="004D3C0C" w14:paraId="31C11CA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540A8E8" w14:textId="77777777" w:rsidR="00995BEE" w:rsidRPr="004D3C0C" w:rsidRDefault="00373487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30, 131, 230, 231 део 1</w:t>
            </w:r>
            <w:r w:rsidR="00995BE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3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9</w:t>
            </w:r>
            <w:r w:rsidR="00995BE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39</w:t>
            </w:r>
          </w:p>
        </w:tc>
        <w:tc>
          <w:tcPr>
            <w:tcW w:w="4178" w:type="dxa"/>
            <w:vAlign w:val="center"/>
          </w:tcPr>
          <w:p w14:paraId="5C9CA55F" w14:textId="77777777" w:rsidR="00A515B4" w:rsidRPr="004D3C0C" w:rsidRDefault="00A515B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је у придружена друштва и заједничке подухвате</w:t>
            </w:r>
          </w:p>
        </w:tc>
        <w:tc>
          <w:tcPr>
            <w:tcW w:w="207" w:type="dxa"/>
            <w:vAlign w:val="center"/>
          </w:tcPr>
          <w:p w14:paraId="0081063B" w14:textId="77777777" w:rsidR="00A515B4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0D8BB4E" w14:textId="77777777" w:rsidR="00A515B4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96902E" w14:textId="77777777" w:rsidR="00A515B4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C2608DB" w14:textId="77777777" w:rsidR="00A515B4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1A2E92BA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7BFA2E5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DD8DCF1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A0FAC4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296251" w:rsidRPr="004D3C0C" w14:paraId="11940CC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874F846" w14:textId="77777777" w:rsidR="003F66EA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132, 232, део 139 и део 239</w:t>
            </w:r>
          </w:p>
        </w:tc>
        <w:tc>
          <w:tcPr>
            <w:tcW w:w="4178" w:type="dxa"/>
            <w:vAlign w:val="center"/>
          </w:tcPr>
          <w:p w14:paraId="1A658BD2" w14:textId="77777777" w:rsidR="00296251" w:rsidRPr="004D3C0C" w:rsidRDefault="0029625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је у зависна друштва</w:t>
            </w:r>
          </w:p>
        </w:tc>
        <w:tc>
          <w:tcPr>
            <w:tcW w:w="207" w:type="dxa"/>
            <w:vAlign w:val="center"/>
          </w:tcPr>
          <w:p w14:paraId="44B1AA77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EE57364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388AD33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D6970B1" w14:textId="77777777" w:rsidR="0029625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3115172F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1273A99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FFAEDD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3E41F5C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64E1AEE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7BAE79C" w14:textId="77777777" w:rsidR="003F66EA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3</w:t>
            </w:r>
          </w:p>
        </w:tc>
        <w:tc>
          <w:tcPr>
            <w:tcW w:w="4178" w:type="dxa"/>
            <w:vAlign w:val="center"/>
          </w:tcPr>
          <w:p w14:paraId="58544A26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Нематеријална </w:t>
            </w:r>
            <w:r w:rsidR="00186F95" w:rsidRPr="004D3C0C">
              <w:rPr>
                <w:rFonts w:ascii="Arial" w:eastAsia="Batang" w:hAnsi="Arial"/>
                <w:sz w:val="20"/>
                <w:lang w:val="sr-Cyrl-RS"/>
              </w:rPr>
              <w:t>имовина</w:t>
            </w:r>
          </w:p>
        </w:tc>
        <w:tc>
          <w:tcPr>
            <w:tcW w:w="207" w:type="dxa"/>
            <w:vAlign w:val="center"/>
          </w:tcPr>
          <w:p w14:paraId="34AD8506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FD4FC43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DE8250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B3A0728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7C31906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47D977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1284DD4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3E8E30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1B7DA30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1001B01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4</w:t>
            </w:r>
          </w:p>
        </w:tc>
        <w:tc>
          <w:tcPr>
            <w:tcW w:w="4178" w:type="dxa"/>
            <w:vAlign w:val="center"/>
          </w:tcPr>
          <w:p w14:paraId="3C18C098" w14:textId="77777777" w:rsidR="00770411" w:rsidRPr="004D3C0C" w:rsidRDefault="002F5791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Некретнине, постројења и опрема</w:t>
            </w:r>
          </w:p>
        </w:tc>
        <w:tc>
          <w:tcPr>
            <w:tcW w:w="207" w:type="dxa"/>
            <w:vAlign w:val="center"/>
          </w:tcPr>
          <w:p w14:paraId="1CA148C9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71F805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44D014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EF5745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1BF3E143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15901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45D0DF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56AC111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5934339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DE36B0E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5</w:t>
            </w:r>
          </w:p>
        </w:tc>
        <w:tc>
          <w:tcPr>
            <w:tcW w:w="4178" w:type="dxa"/>
            <w:vAlign w:val="center"/>
          </w:tcPr>
          <w:p w14:paraId="588EBE11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оне некретнине</w:t>
            </w:r>
          </w:p>
        </w:tc>
        <w:tc>
          <w:tcPr>
            <w:tcW w:w="207" w:type="dxa"/>
            <w:vAlign w:val="center"/>
          </w:tcPr>
          <w:p w14:paraId="771E850A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E2BBEE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50777F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3051B66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5F9173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FFC2F8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8B8681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57E4BF2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41782B58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2AD10C9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034 и део 039</w:t>
            </w:r>
          </w:p>
        </w:tc>
        <w:tc>
          <w:tcPr>
            <w:tcW w:w="4178" w:type="dxa"/>
            <w:vAlign w:val="center"/>
          </w:tcPr>
          <w:p w14:paraId="0469C770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Текућа пореска средства</w:t>
            </w:r>
          </w:p>
        </w:tc>
        <w:tc>
          <w:tcPr>
            <w:tcW w:w="207" w:type="dxa"/>
            <w:vAlign w:val="center"/>
          </w:tcPr>
          <w:p w14:paraId="6914D40C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17D1AF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D4140C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11D24B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4BD8175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51C22E0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37295C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E91285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D33EBF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A239D32" w14:textId="77777777" w:rsidR="00552FCF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7</w:t>
            </w:r>
          </w:p>
        </w:tc>
        <w:tc>
          <w:tcPr>
            <w:tcW w:w="4178" w:type="dxa"/>
            <w:vAlign w:val="center"/>
          </w:tcPr>
          <w:p w14:paraId="035252EC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дложена пореска средства</w:t>
            </w:r>
          </w:p>
        </w:tc>
        <w:tc>
          <w:tcPr>
            <w:tcW w:w="207" w:type="dxa"/>
            <w:vAlign w:val="center"/>
          </w:tcPr>
          <w:p w14:paraId="0843CD5A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C29B03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65A197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990DA77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519E7B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DDC15B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F395E4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46E2932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46DE1E7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BF0A11F" w14:textId="77777777" w:rsidR="00552FCF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6</w:t>
            </w:r>
          </w:p>
        </w:tc>
        <w:tc>
          <w:tcPr>
            <w:tcW w:w="4178" w:type="dxa"/>
            <w:vAlign w:val="center"/>
          </w:tcPr>
          <w:p w14:paraId="6962113A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Стална средства намењена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723BDEA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9547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589D15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6331B3ED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4D06E7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B2A2C6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BF7856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1C67E0A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38D569B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244D84F" w14:textId="77777777" w:rsidR="00864371" w:rsidRPr="004D3C0C" w:rsidRDefault="00B92B88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021, 022, 024, 027, 03 (осим 034 и дела 039), 081, 082, 084, 087, 09, 134, 192, 194, 195, 234, 292, 294, 295, 30, 38 и делови рачуна 029, 089, 139, 199, 239 и 299</w:t>
            </w:r>
          </w:p>
        </w:tc>
        <w:tc>
          <w:tcPr>
            <w:tcW w:w="4178" w:type="dxa"/>
            <w:vAlign w:val="center"/>
          </w:tcPr>
          <w:p w14:paraId="362B374D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стала средства</w:t>
            </w:r>
          </w:p>
        </w:tc>
        <w:tc>
          <w:tcPr>
            <w:tcW w:w="207" w:type="dxa"/>
            <w:vAlign w:val="center"/>
          </w:tcPr>
          <w:p w14:paraId="32F54E5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CABFB1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8288E3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16E5A90F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393515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5A3FC2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0D289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6DA896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B46E33" w:rsidRPr="004D3C0C" w14:paraId="750C7F18" w14:textId="77777777" w:rsidTr="002C0D10">
        <w:trPr>
          <w:trHeight w:val="201"/>
          <w:jc w:val="center"/>
        </w:trPr>
        <w:tc>
          <w:tcPr>
            <w:tcW w:w="5880" w:type="dxa"/>
            <w:gridSpan w:val="2"/>
            <w:vAlign w:val="center"/>
          </w:tcPr>
          <w:p w14:paraId="6E4567B8" w14:textId="77777777" w:rsidR="00B46E33" w:rsidRPr="004D3C0C" w:rsidRDefault="00B46E33" w:rsidP="00EF478A">
            <w:pPr>
              <w:ind w:firstLine="170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УКУПНО АКТИВА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 (од 00</w:t>
            </w:r>
            <w:r w:rsidR="00312292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1 до </w:t>
            </w:r>
            <w:r w:rsidR="00312292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3F3360"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  <w:r w:rsidR="00357DE4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77A900AA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98B7FA8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AD1A48" w14:textId="77777777" w:rsidR="00B46E33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D63C95" w14:textId="77777777" w:rsidR="00B46E33" w:rsidRPr="004D3C0C" w:rsidRDefault="00357DE4" w:rsidP="00344300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13DF06B5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123" w:type="dxa"/>
            <w:vAlign w:val="bottom"/>
          </w:tcPr>
          <w:p w14:paraId="6E111ADA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097" w:type="dxa"/>
            <w:vAlign w:val="bottom"/>
          </w:tcPr>
          <w:p w14:paraId="214019E1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32D89CE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4D3C0C" w14:paraId="49B8CEB4" w14:textId="77777777" w:rsidTr="002C0D10">
        <w:trPr>
          <w:cantSplit/>
          <w:trHeight w:val="228"/>
          <w:jc w:val="center"/>
        </w:trPr>
        <w:tc>
          <w:tcPr>
            <w:tcW w:w="10864" w:type="dxa"/>
            <w:gridSpan w:val="10"/>
            <w:vAlign w:val="center"/>
          </w:tcPr>
          <w:p w14:paraId="7B74C50F" w14:textId="77777777" w:rsidR="00FD7F79" w:rsidRPr="004D3C0C" w:rsidRDefault="00FD7F79" w:rsidP="00D24937">
            <w:pPr>
              <w:ind w:firstLine="1702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FD7F79" w:rsidRPr="004D3C0C" w14:paraId="45E9A43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1DEABC7" w14:textId="77777777" w:rsidR="00FD7F79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411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</w:t>
            </w: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 511</w:t>
            </w:r>
          </w:p>
        </w:tc>
        <w:tc>
          <w:tcPr>
            <w:tcW w:w="4178" w:type="dxa"/>
            <w:vAlign w:val="center"/>
          </w:tcPr>
          <w:p w14:paraId="6670C9B5" w14:textId="77777777" w:rsidR="001D710B" w:rsidRPr="004D3C0C" w:rsidRDefault="001D710B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ПАСИВА</w:t>
            </w:r>
          </w:p>
          <w:p w14:paraId="0FF70B7C" w14:textId="77777777" w:rsidR="001D710B" w:rsidRPr="004D3C0C" w:rsidRDefault="001D710B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</w:t>
            </w:r>
            <w:r w:rsidR="00340B9C" w:rsidRPr="004D3C0C">
              <w:rPr>
                <w:rFonts w:ascii="Arial" w:eastAsia="Batang" w:hAnsi="Arial"/>
                <w:sz w:val="20"/>
                <w:lang w:val="sr-Cyrl-RS"/>
              </w:rPr>
              <w:t>БАВЕЗЕ</w:t>
            </w:r>
          </w:p>
          <w:p w14:paraId="138048A6" w14:textId="77777777" w:rsidR="00FD7F79" w:rsidRPr="004D3C0C" w:rsidRDefault="00B109A3" w:rsidP="007B4AF2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</w:t>
            </w:r>
            <w:r w:rsidR="00357DE4" w:rsidRPr="004D3C0C">
              <w:rPr>
                <w:rFonts w:ascii="Arial" w:eastAsia="Batang" w:hAnsi="Arial"/>
                <w:sz w:val="20"/>
                <w:lang w:val="sr-Cyrl-RS"/>
              </w:rPr>
              <w:t xml:space="preserve">нову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деривата</w:t>
            </w:r>
          </w:p>
        </w:tc>
        <w:tc>
          <w:tcPr>
            <w:tcW w:w="207" w:type="dxa"/>
            <w:vAlign w:val="center"/>
          </w:tcPr>
          <w:p w14:paraId="3B6FCF6A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B74D772" w14:textId="77777777" w:rsidR="00FD7F79" w:rsidRPr="004D3C0C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C7A0442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023BA1" w14:textId="77777777" w:rsidR="00FD7F79" w:rsidRPr="004D3C0C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B67FA9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44C26A5" w14:textId="77777777" w:rsidR="00FD7F79" w:rsidRPr="004D3C0C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73873F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3185247" w14:textId="77777777" w:rsidR="00FD7F79" w:rsidRPr="004D3C0C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07195832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25926F1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137CEE7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096EBA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4D3C0C" w14:paraId="6C58A8B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F4ED416" w14:textId="77777777" w:rsidR="00FD7F79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део 193 и део 293 као </w:t>
            </w:r>
            <w:proofErr w:type="spellStart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дбитне</w:t>
            </w:r>
            <w:proofErr w:type="spellEnd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тавке  (ССКР – СС шифра 1 (без шифре 17), шифра 70 и делови шифара 71 и 74)</w:t>
            </w:r>
          </w:p>
        </w:tc>
        <w:tc>
          <w:tcPr>
            <w:tcW w:w="4178" w:type="dxa"/>
            <w:vAlign w:val="center"/>
          </w:tcPr>
          <w:p w14:paraId="7E2B299A" w14:textId="77777777" w:rsidR="00FD7F79" w:rsidRPr="004D3C0C" w:rsidRDefault="00CB2B1B" w:rsidP="006D18D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епозити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и остале </w:t>
            </w:r>
            <w:r w:rsidR="00A72B24" w:rsidRPr="004D3C0C">
              <w:rPr>
                <w:rFonts w:ascii="Arial" w:eastAsia="Batang" w:hAnsi="Arial"/>
                <w:sz w:val="20"/>
                <w:lang w:val="sr-Cyrl-RS"/>
              </w:rPr>
              <w:t xml:space="preserve">финансијске 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>обавезе према банкама</w:t>
            </w:r>
            <w:r w:rsidR="006D18D2" w:rsidRPr="004D3C0C">
              <w:rPr>
                <w:rFonts w:ascii="Arial" w:eastAsia="Batang" w:hAnsi="Arial"/>
                <w:sz w:val="20"/>
                <w:lang w:val="sr-Cyrl-RS"/>
              </w:rPr>
              <w:t>,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другим финансијским организацијама</w:t>
            </w:r>
            <w:r w:rsidR="006D18D2" w:rsidRPr="004D3C0C">
              <w:rPr>
                <w:rFonts w:ascii="Arial" w:eastAsia="Batang" w:hAnsi="Arial"/>
                <w:sz w:val="20"/>
                <w:lang w:val="sr-Cyrl-RS"/>
              </w:rPr>
              <w:t xml:space="preserve"> и централној банци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58E80270" w14:textId="77777777" w:rsidR="00FD7F79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7B26884" w14:textId="77777777" w:rsidR="00FD7F79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2606405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6EA0C5F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0BE9A2C2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D15A4E6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263DCC6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C19943D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14A6CD5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04E9742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део 193 и део 293 као </w:t>
            </w:r>
            <w:proofErr w:type="spellStart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дбитне</w:t>
            </w:r>
            <w:proofErr w:type="spellEnd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тавке  (ССКР – СС шифра 17 и све остале шифре, осим шифре 70 и делова шифара 71 и 74)</w:t>
            </w:r>
          </w:p>
        </w:tc>
        <w:tc>
          <w:tcPr>
            <w:tcW w:w="4178" w:type="dxa"/>
            <w:vAlign w:val="center"/>
          </w:tcPr>
          <w:p w14:paraId="020D79CD" w14:textId="77777777" w:rsidR="00624508" w:rsidRPr="004D3C0C" w:rsidRDefault="00CB2B1B" w:rsidP="00D27221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епозити и ос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>тале</w:t>
            </w:r>
            <w:r w:rsidR="00A72B24" w:rsidRPr="004D3C0C">
              <w:rPr>
                <w:rFonts w:ascii="Arial" w:eastAsia="Batang" w:hAnsi="Arial"/>
                <w:sz w:val="20"/>
                <w:lang w:val="sr-Cyrl-RS"/>
              </w:rPr>
              <w:t xml:space="preserve"> финансијске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 xml:space="preserve"> обавезе према другим комитентима</w:t>
            </w:r>
          </w:p>
        </w:tc>
        <w:tc>
          <w:tcPr>
            <w:tcW w:w="207" w:type="dxa"/>
            <w:vAlign w:val="center"/>
          </w:tcPr>
          <w:p w14:paraId="5A065123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F63973D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AADE2BD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E055DC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584AB3A9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B32F6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ED5AB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97D3D8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260DA1F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E1FCA68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17 и 517</w:t>
            </w:r>
          </w:p>
        </w:tc>
        <w:tc>
          <w:tcPr>
            <w:tcW w:w="4178" w:type="dxa"/>
            <w:vAlign w:val="center"/>
          </w:tcPr>
          <w:p w14:paraId="04A4EF25" w14:textId="77777777" w:rsidR="00624508" w:rsidRPr="004D3C0C" w:rsidRDefault="00357DE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</w:t>
            </w:r>
          </w:p>
        </w:tc>
        <w:tc>
          <w:tcPr>
            <w:tcW w:w="207" w:type="dxa"/>
            <w:vAlign w:val="center"/>
          </w:tcPr>
          <w:p w14:paraId="46771F7B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2FF7EA2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EA9FB98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A25E1E4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7A57C26A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3CA4D81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30BFE0B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E1DBDF9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7CED2B6D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40C7160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18 и 518</w:t>
            </w:r>
          </w:p>
        </w:tc>
        <w:tc>
          <w:tcPr>
            <w:tcW w:w="4178" w:type="dxa"/>
            <w:vAlign w:val="center"/>
          </w:tcPr>
          <w:p w14:paraId="1C66637E" w14:textId="77777777" w:rsidR="00624508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F0396BE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BAB2D0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6AD3D2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4CD53D" w14:textId="77777777" w:rsidR="00624508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79D569C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A106EA8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3720C45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94D7E26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5DAFE6C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1A7FA92" w14:textId="77777777" w:rsidR="00D345ED" w:rsidRPr="004D3C0C" w:rsidRDefault="00AD7455" w:rsidP="00B0781F">
            <w:pPr>
              <w:rPr>
                <w:rFonts w:ascii="Arial" w:eastAsia="Batang" w:hAnsi="Arial" w:cs="Arial"/>
                <w:b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0, 412, </w:t>
            </w:r>
            <w:r w:rsidR="00A72B2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5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23, 496, 510, 512,</w:t>
            </w:r>
            <w:r w:rsidR="00A72B2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15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23, 596 и 127 и 227 као </w:t>
            </w:r>
            <w:proofErr w:type="spellStart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дбитне</w:t>
            </w:r>
            <w:proofErr w:type="spellEnd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тавке</w:t>
            </w:r>
          </w:p>
        </w:tc>
        <w:tc>
          <w:tcPr>
            <w:tcW w:w="4178" w:type="dxa"/>
            <w:vAlign w:val="center"/>
          </w:tcPr>
          <w:p w14:paraId="14448430" w14:textId="77777777" w:rsidR="00D345ED" w:rsidRPr="004D3C0C" w:rsidRDefault="00A72B2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 хартија од вредности</w:t>
            </w:r>
          </w:p>
        </w:tc>
        <w:tc>
          <w:tcPr>
            <w:tcW w:w="207" w:type="dxa"/>
            <w:vAlign w:val="center"/>
          </w:tcPr>
          <w:p w14:paraId="238FF46A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A04B37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4726C79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B84295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BDF4C3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7C682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B539A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6726595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2DAF3A7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0349451" w14:textId="77777777" w:rsidR="00AD7455" w:rsidRPr="004D3C0C" w:rsidRDefault="00AD7455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24, 425, 482, 497, 524, 525, 582, 597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део 193</w:t>
            </w:r>
            <w:r w:rsidR="00FD03C5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93 као </w:t>
            </w:r>
            <w:proofErr w:type="spellStart"/>
            <w:r w:rsidR="00FD03C5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дбитне</w:t>
            </w:r>
            <w:proofErr w:type="spellEnd"/>
            <w:r w:rsidR="00FD03C5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тавке</w:t>
            </w:r>
          </w:p>
        </w:tc>
        <w:tc>
          <w:tcPr>
            <w:tcW w:w="4178" w:type="dxa"/>
            <w:vAlign w:val="center"/>
          </w:tcPr>
          <w:p w14:paraId="3C2ABA39" w14:textId="77777777" w:rsidR="00D345ED" w:rsidRPr="004D3C0C" w:rsidRDefault="002561A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lastRenderedPageBreak/>
              <w:t>Субординиране обавезе</w:t>
            </w:r>
          </w:p>
        </w:tc>
        <w:tc>
          <w:tcPr>
            <w:tcW w:w="207" w:type="dxa"/>
            <w:vAlign w:val="center"/>
          </w:tcPr>
          <w:p w14:paraId="4E36EB88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F69D8B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F06AEDF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E6F5E87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18A3FC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FBC995E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548536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875AB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51EA548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6623B2C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450,451, 452, 453 и 454</w:t>
            </w:r>
          </w:p>
        </w:tc>
        <w:tc>
          <w:tcPr>
            <w:tcW w:w="4178" w:type="dxa"/>
            <w:vAlign w:val="center"/>
          </w:tcPr>
          <w:p w14:paraId="7184E850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Резервисања</w:t>
            </w:r>
          </w:p>
        </w:tc>
        <w:tc>
          <w:tcPr>
            <w:tcW w:w="207" w:type="dxa"/>
            <w:vAlign w:val="center"/>
          </w:tcPr>
          <w:p w14:paraId="12D14365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11336C3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9288BB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385B4A5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B6FDAD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D2BF73F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B9171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B8643E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04E113BB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5BA5747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4178" w:type="dxa"/>
            <w:vAlign w:val="center"/>
          </w:tcPr>
          <w:p w14:paraId="78B2FF27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 средст</w:t>
            </w:r>
            <w:r w:rsidR="002561A4" w:rsidRPr="004D3C0C">
              <w:rPr>
                <w:rFonts w:ascii="Arial" w:eastAsia="Batang" w:hAnsi="Arial"/>
                <w:sz w:val="20"/>
                <w:lang w:val="sr-Cyrl-RS"/>
              </w:rPr>
              <w:t>а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ва намењених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05F37C80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BDB64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11C8191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A36347" w14:textId="77777777" w:rsidR="00D345ED" w:rsidRPr="004D3C0C" w:rsidRDefault="00D27221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60247F3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3308A49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60CA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C903F81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29C0B1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9BE9492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55</w:t>
            </w:r>
          </w:p>
        </w:tc>
        <w:tc>
          <w:tcPr>
            <w:tcW w:w="4178" w:type="dxa"/>
            <w:vAlign w:val="center"/>
          </w:tcPr>
          <w:p w14:paraId="2F568240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Текуће пореске обавезе</w:t>
            </w:r>
          </w:p>
        </w:tc>
        <w:tc>
          <w:tcPr>
            <w:tcW w:w="207" w:type="dxa"/>
            <w:vAlign w:val="center"/>
          </w:tcPr>
          <w:p w14:paraId="24CFA998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DA9E59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DA971F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1E446FF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D846A1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BE7032B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8716A6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0BCCE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4A0014C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6071F749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7</w:t>
            </w:r>
          </w:p>
        </w:tc>
        <w:tc>
          <w:tcPr>
            <w:tcW w:w="4178" w:type="dxa"/>
            <w:vAlign w:val="center"/>
          </w:tcPr>
          <w:p w14:paraId="0F28A85A" w14:textId="77777777" w:rsidR="00D345ED" w:rsidRPr="004D3C0C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дложене пореске обавезе</w:t>
            </w:r>
          </w:p>
        </w:tc>
        <w:tc>
          <w:tcPr>
            <w:tcW w:w="207" w:type="dxa"/>
            <w:vAlign w:val="center"/>
          </w:tcPr>
          <w:p w14:paraId="25CF4FB3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31590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320518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EFA1420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3AE3087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2C9565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02F50A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7F76DF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822A67" w:rsidRPr="004D3C0C" w14:paraId="7353EA4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0296F2F" w14:textId="77777777" w:rsidR="00822A67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26, 427, 43, 44, 456, 457, 491, 492, 494, 495, 526, 527, 53, 591, 592, 594 и 595</w:t>
            </w:r>
          </w:p>
        </w:tc>
        <w:tc>
          <w:tcPr>
            <w:tcW w:w="4178" w:type="dxa"/>
            <w:vAlign w:val="center"/>
          </w:tcPr>
          <w:p w14:paraId="509B1898" w14:textId="77777777" w:rsidR="00822A67" w:rsidRPr="004D3C0C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стале обавезе</w:t>
            </w:r>
          </w:p>
        </w:tc>
        <w:tc>
          <w:tcPr>
            <w:tcW w:w="207" w:type="dxa"/>
            <w:vAlign w:val="center"/>
          </w:tcPr>
          <w:p w14:paraId="690B53BD" w14:textId="77777777" w:rsidR="00822A67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985DB0" w14:textId="77777777" w:rsidR="00822A67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A4F1595" w14:textId="77777777" w:rsidR="00822A67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6FBDDA8" w14:textId="77777777" w:rsidR="00822A67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773386B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A48382B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9F6E30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52F37D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7484F" w:rsidRPr="004D3C0C" w14:paraId="7CA2D394" w14:textId="77777777" w:rsidTr="001F405F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54EDCE3" w14:textId="77777777" w:rsidR="00D7484F" w:rsidRPr="004D3C0C" w:rsidRDefault="00D7484F" w:rsidP="00D24937">
            <w:pPr>
              <w:ind w:firstLine="1719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УКУПНО ОБАВЕЗЕ (од </w:t>
            </w:r>
            <w:r w:rsidR="00D6122B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401 до </w:t>
            </w:r>
            <w:r w:rsidR="00D6122B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>412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6D7CD47E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0D27E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9C81B30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0CC80477" w14:textId="77777777" w:rsidR="00D7484F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705FFECD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DBEF9CE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822D14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708188E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6C7E194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D9BC65C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</w:p>
          <w:p w14:paraId="2C1578FC" w14:textId="77777777" w:rsidR="00EA163D" w:rsidRPr="004D3C0C" w:rsidRDefault="00EA163D" w:rsidP="00187CD4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0</w:t>
            </w:r>
          </w:p>
        </w:tc>
        <w:tc>
          <w:tcPr>
            <w:tcW w:w="4178" w:type="dxa"/>
            <w:vAlign w:val="center"/>
          </w:tcPr>
          <w:p w14:paraId="4ECF32EA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КАПИТАЛ</w:t>
            </w:r>
          </w:p>
          <w:p w14:paraId="7DE10CE7" w14:textId="77777777" w:rsidR="00EA163D" w:rsidRPr="004D3C0C" w:rsidRDefault="00EA163D" w:rsidP="00D24937">
            <w:pPr>
              <w:spacing w:before="120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Акцијски капитал</w:t>
            </w:r>
          </w:p>
        </w:tc>
        <w:tc>
          <w:tcPr>
            <w:tcW w:w="207" w:type="dxa"/>
            <w:vAlign w:val="center"/>
          </w:tcPr>
          <w:p w14:paraId="3DB8E836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9B147D7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1DF65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158075E6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C37A98E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E70A4D8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270E0D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F6E6102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488C7FD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110329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571B78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69991E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7C58EAD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C9C05D8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8</w:t>
            </w:r>
          </w:p>
        </w:tc>
        <w:tc>
          <w:tcPr>
            <w:tcW w:w="4178" w:type="dxa"/>
            <w:vAlign w:val="center"/>
          </w:tcPr>
          <w:p w14:paraId="4898F587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Сопствене акције </w:t>
            </w:r>
          </w:p>
        </w:tc>
        <w:tc>
          <w:tcPr>
            <w:tcW w:w="207" w:type="dxa"/>
            <w:vAlign w:val="center"/>
          </w:tcPr>
          <w:p w14:paraId="2F100F8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2FFBC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9DA6C9D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B8597C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F1C97D8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F9F82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EB2FE2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CE4C7B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1E6B6AA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A352F7C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4178" w:type="dxa"/>
            <w:vAlign w:val="center"/>
          </w:tcPr>
          <w:p w14:paraId="656BA70C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обитак</w:t>
            </w:r>
          </w:p>
        </w:tc>
        <w:tc>
          <w:tcPr>
            <w:tcW w:w="207" w:type="dxa"/>
            <w:vAlign w:val="center"/>
          </w:tcPr>
          <w:p w14:paraId="6DF47310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5EF28BE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2FAEBA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2F04F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49DF34E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2FD576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C0F3AA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F49D48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033331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9E67AAE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84 </w:t>
            </w:r>
          </w:p>
        </w:tc>
        <w:tc>
          <w:tcPr>
            <w:tcW w:w="4178" w:type="dxa"/>
            <w:vAlign w:val="center"/>
          </w:tcPr>
          <w:p w14:paraId="39FD3709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Губитак</w:t>
            </w:r>
          </w:p>
        </w:tc>
        <w:tc>
          <w:tcPr>
            <w:tcW w:w="207" w:type="dxa"/>
            <w:vAlign w:val="center"/>
          </w:tcPr>
          <w:p w14:paraId="4235153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97C64C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433192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3758FED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6C34E90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D6FFD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1E15D9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3916F9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49D24805" w14:textId="77777777" w:rsidTr="000E438F">
        <w:trPr>
          <w:trHeight w:val="264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BAAA8" w14:textId="77777777" w:rsidR="00EA163D" w:rsidRPr="004D3C0C" w:rsidRDefault="00EA163D" w:rsidP="00187CD4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81 и 82 – </w:t>
            </w:r>
            <w:proofErr w:type="spellStart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потражни</w:t>
            </w:r>
            <w:proofErr w:type="spellEnd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алдо</w:t>
            </w: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DCCC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Резерве </w:t>
            </w:r>
          </w:p>
        </w:tc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9824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EDE2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DB5E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7CDE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3349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47F1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D263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106E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6104EE7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321D6F0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81 и 82 – </w:t>
            </w:r>
            <w:proofErr w:type="spellStart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дуговни</w:t>
            </w:r>
            <w:proofErr w:type="spellEnd"/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салдо</w:t>
            </w:r>
          </w:p>
        </w:tc>
        <w:tc>
          <w:tcPr>
            <w:tcW w:w="4178" w:type="dxa"/>
            <w:vAlign w:val="center"/>
          </w:tcPr>
          <w:p w14:paraId="643F76F9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proofErr w:type="spellStart"/>
            <w:r w:rsidRPr="004D3C0C">
              <w:rPr>
                <w:rFonts w:ascii="Arial" w:eastAsia="Batang" w:hAnsi="Arial"/>
                <w:sz w:val="20"/>
                <w:lang w:val="sr-Cyrl-RS"/>
              </w:rPr>
              <w:t>Нереализовани</w:t>
            </w:r>
            <w:proofErr w:type="spellEnd"/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 губици</w:t>
            </w:r>
          </w:p>
        </w:tc>
        <w:tc>
          <w:tcPr>
            <w:tcW w:w="207" w:type="dxa"/>
            <w:vAlign w:val="center"/>
          </w:tcPr>
          <w:p w14:paraId="71C41ABA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B423D7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73CEDA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775D6F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0EC49D85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7DBBE5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223DA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0A47AB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</w:tr>
      <w:tr w:rsidR="00EA163D" w:rsidRPr="004D3C0C" w14:paraId="2B756F89" w14:textId="77777777" w:rsidTr="0020608D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153DFEBD" w14:textId="77777777" w:rsidR="00EA163D" w:rsidRPr="004D3C0C" w:rsidRDefault="00EA163D" w:rsidP="00D24937">
            <w:pPr>
              <w:ind w:firstLine="1702"/>
              <w:jc w:val="both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Учешћа без права контроле</w:t>
            </w:r>
          </w:p>
        </w:tc>
        <w:tc>
          <w:tcPr>
            <w:tcW w:w="207" w:type="dxa"/>
            <w:vAlign w:val="center"/>
          </w:tcPr>
          <w:p w14:paraId="06625D86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6AA8E63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82521FD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395BF5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2D9B9E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5BCC7B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6460B8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833EF6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47BBB39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5344980F" w14:textId="77777777" w:rsidR="00EA163D" w:rsidRPr="004D3C0C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УКУПНО КАПИТАЛ </w:t>
            </w:r>
          </w:p>
          <w:p w14:paraId="098A679F" w14:textId="27519859" w:rsidR="00EA163D" w:rsidRPr="004D3C0C" w:rsidRDefault="00D4578F" w:rsidP="008E2769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(0414 - 0415 + 0416 - 0417 + 0418 </w:t>
            </w:r>
            <w:r w:rsidR="008E2769">
              <w:rPr>
                <w:rFonts w:ascii="Arial" w:eastAsia="Batang" w:hAnsi="Arial"/>
                <w:sz w:val="20"/>
                <w:lang w:val="sr-Cyrl-RS"/>
              </w:rPr>
              <w:t>-</w:t>
            </w:r>
            <w:r w:rsidR="008E2769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0419</w:t>
            </w:r>
            <w:r w:rsidR="00580C17">
              <w:rPr>
                <w:rFonts w:ascii="Arial" w:eastAsia="Batang" w:hAnsi="Arial"/>
                <w:sz w:val="20"/>
                <w:lang w:val="sr-Cyrl-RS"/>
              </w:rPr>
              <w:t xml:space="preserve"> + 0420</w:t>
            </w:r>
            <w:r w:rsidR="00580C17"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</w:t>
            </w:r>
            <w:r w:rsidR="00EA163D" w:rsidRPr="004D3C0C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07" w:type="dxa"/>
            <w:vAlign w:val="center"/>
          </w:tcPr>
          <w:p w14:paraId="1DB5EF0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9F456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435FE7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0670261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177170A2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5FAC67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09DF99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77BD3D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50610F4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39CA4FCD" w14:textId="77777777" w:rsidR="00EA163D" w:rsidRPr="004D3C0C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УКУПАН НЕ</w:t>
            </w: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ДОСТАТАК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КАПИТАЛА </w:t>
            </w:r>
          </w:p>
          <w:p w14:paraId="21643A00" w14:textId="591C4762" w:rsidR="00EA163D" w:rsidRPr="004D3C0C" w:rsidRDefault="00EA163D" w:rsidP="008E2769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(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 xml:space="preserve">0414 - 0415 + 0416 - 0417 + 0418 </w:t>
            </w:r>
            <w:r w:rsidR="008E2769">
              <w:rPr>
                <w:rFonts w:ascii="Arial" w:eastAsia="Batang" w:hAnsi="Arial"/>
                <w:sz w:val="20"/>
                <w:lang w:val="sr-Cyrl-RS"/>
              </w:rPr>
              <w:t>-</w:t>
            </w:r>
            <w:r w:rsidR="008E2769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>0419</w:t>
            </w:r>
            <w:r w:rsidR="00580C17">
              <w:rPr>
                <w:rFonts w:ascii="Arial" w:eastAsia="Batang" w:hAnsi="Arial"/>
                <w:sz w:val="20"/>
                <w:lang w:val="sr-Cyrl-RS"/>
              </w:rPr>
              <w:t xml:space="preserve"> + 042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) </w:t>
            </w:r>
            <w:r w:rsidRPr="004D3C0C">
              <w:rPr>
                <w:rFonts w:ascii="Arial" w:hAnsi="Arial"/>
                <w:sz w:val="20"/>
                <w:lang w:val="sr-Cyrl-RS"/>
              </w:rPr>
              <w:t>&lt;</w:t>
            </w:r>
            <w:r w:rsidR="008E2769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4D3C0C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07" w:type="dxa"/>
            <w:vAlign w:val="center"/>
          </w:tcPr>
          <w:p w14:paraId="1D11D34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FE29332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235C78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4350C4B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2256932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4175BD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A4E8D95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9A5043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109C7798" w14:textId="77777777" w:rsidTr="002C0D10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4C528CB" w14:textId="77777777" w:rsidR="00EA163D" w:rsidRPr="004D3C0C" w:rsidRDefault="00EA163D" w:rsidP="00D24937">
            <w:pPr>
              <w:ind w:firstLine="1702"/>
              <w:jc w:val="both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УКУПНО ПАСИВА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 xml:space="preserve"> (0413 + 0421 - 0422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4ABAF0E0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0B7A86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0C447E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506D2D1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1D26AD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05A74B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93B88A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BF712E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</w:tbl>
    <w:p w14:paraId="5DA4AFA0" w14:textId="77777777" w:rsidR="00FD7F79" w:rsidRPr="004D3C0C" w:rsidRDefault="00FD7F79" w:rsidP="00D24937">
      <w:pPr>
        <w:pStyle w:val="podnaslovpropisa"/>
        <w:spacing w:before="0" w:after="0"/>
        <w:rPr>
          <w:rFonts w:ascii="Arial" w:eastAsia="Times New Roman" w:hAnsi="Arial" w:cs="Arial"/>
          <w:sz w:val="20"/>
          <w:lang w:val="sr-Cyrl-RS"/>
        </w:rPr>
      </w:pPr>
    </w:p>
    <w:tbl>
      <w:tblPr>
        <w:tblW w:w="11127" w:type="dxa"/>
        <w:jc w:val="center"/>
        <w:tblInd w:w="-8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4410"/>
        <w:gridCol w:w="3472"/>
      </w:tblGrid>
      <w:tr w:rsidR="005E3C03" w:rsidRPr="002A218B" w14:paraId="4CE7B75F" w14:textId="77777777" w:rsidTr="005C26E1">
        <w:trPr>
          <w:trHeight w:val="857"/>
          <w:tblHeader/>
          <w:jc w:val="center"/>
        </w:trPr>
        <w:tc>
          <w:tcPr>
            <w:tcW w:w="3245" w:type="dxa"/>
            <w:vAlign w:val="center"/>
          </w:tcPr>
          <w:p w14:paraId="11F269D0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У _______________,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br/>
              <w:t>дана ____________</w:t>
            </w:r>
          </w:p>
        </w:tc>
        <w:tc>
          <w:tcPr>
            <w:tcW w:w="4410" w:type="dxa"/>
            <w:vAlign w:val="center"/>
          </w:tcPr>
          <w:p w14:paraId="1BD21E7E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3472" w:type="dxa"/>
            <w:vAlign w:val="center"/>
          </w:tcPr>
          <w:p w14:paraId="66E877A7" w14:textId="77777777" w:rsidR="005E3C03" w:rsidRPr="004D3C0C" w:rsidRDefault="00D2353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Законски заступник банке</w:t>
            </w:r>
          </w:p>
          <w:p w14:paraId="7F431E20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br/>
              <w:t>____________________________</w:t>
            </w:r>
          </w:p>
        </w:tc>
      </w:tr>
    </w:tbl>
    <w:p w14:paraId="70729A31" w14:textId="77777777" w:rsidR="006B3440" w:rsidRPr="004D3C0C" w:rsidRDefault="006B3440" w:rsidP="00D24937">
      <w:pPr>
        <w:rPr>
          <w:sz w:val="20"/>
          <w:lang w:val="sr-Cyrl-RS"/>
        </w:rPr>
      </w:pPr>
    </w:p>
    <w:sectPr w:rsidR="006B3440" w:rsidRPr="004D3C0C" w:rsidSect="000E438F">
      <w:headerReference w:type="even" r:id="rId8"/>
      <w:headerReference w:type="default" r:id="rId9"/>
      <w:footerReference w:type="default" r:id="rId10"/>
      <w:pgSz w:w="11907" w:h="16840" w:code="9"/>
      <w:pgMar w:top="1008" w:right="1699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D43A9" w14:textId="77777777" w:rsidR="009A0091" w:rsidRDefault="009A0091">
      <w:r>
        <w:separator/>
      </w:r>
    </w:p>
  </w:endnote>
  <w:endnote w:type="continuationSeparator" w:id="0">
    <w:p w14:paraId="3C9CDC78" w14:textId="77777777" w:rsidR="009A0091" w:rsidRDefault="009A0091">
      <w:r>
        <w:continuationSeparator/>
      </w:r>
    </w:p>
  </w:endnote>
  <w:endnote w:type="continuationNotice" w:id="1">
    <w:p w14:paraId="1297B018" w14:textId="77777777" w:rsidR="009A0091" w:rsidRDefault="009A0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85AD1" w14:textId="77777777" w:rsidR="007D013F" w:rsidRDefault="007D0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4DF0" w14:textId="77777777" w:rsidR="009A0091" w:rsidRDefault="009A0091">
      <w:r>
        <w:separator/>
      </w:r>
    </w:p>
  </w:footnote>
  <w:footnote w:type="continuationSeparator" w:id="0">
    <w:p w14:paraId="14AE7A7C" w14:textId="77777777" w:rsidR="009A0091" w:rsidRDefault="009A0091">
      <w:r>
        <w:continuationSeparator/>
      </w:r>
    </w:p>
  </w:footnote>
  <w:footnote w:type="continuationNotice" w:id="1">
    <w:p w14:paraId="2D6EB628" w14:textId="77777777" w:rsidR="009A0091" w:rsidRDefault="009A0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2C1B" w14:textId="77777777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3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2EDA3" w14:textId="77777777" w:rsidR="00EB0265" w:rsidRDefault="00EB0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5496" w14:textId="77777777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9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BFDE2E" w14:textId="77777777" w:rsidR="00EB0265" w:rsidRDefault="00EB0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3440"/>
    <w:rsid w:val="00001D3B"/>
    <w:rsid w:val="00006A50"/>
    <w:rsid w:val="00015FCD"/>
    <w:rsid w:val="00020514"/>
    <w:rsid w:val="00027346"/>
    <w:rsid w:val="00031243"/>
    <w:rsid w:val="000358BC"/>
    <w:rsid w:val="00037136"/>
    <w:rsid w:val="000434A5"/>
    <w:rsid w:val="000459A3"/>
    <w:rsid w:val="00046FC1"/>
    <w:rsid w:val="00047ABA"/>
    <w:rsid w:val="00050267"/>
    <w:rsid w:val="00051B6B"/>
    <w:rsid w:val="00053E0E"/>
    <w:rsid w:val="00054DA8"/>
    <w:rsid w:val="00055A25"/>
    <w:rsid w:val="00055C62"/>
    <w:rsid w:val="00056203"/>
    <w:rsid w:val="000717BB"/>
    <w:rsid w:val="000721BD"/>
    <w:rsid w:val="00074AB2"/>
    <w:rsid w:val="00076AEF"/>
    <w:rsid w:val="00082A4A"/>
    <w:rsid w:val="00082EA0"/>
    <w:rsid w:val="00095233"/>
    <w:rsid w:val="00095A56"/>
    <w:rsid w:val="000972A9"/>
    <w:rsid w:val="000A2102"/>
    <w:rsid w:val="000A3BE4"/>
    <w:rsid w:val="000B54AB"/>
    <w:rsid w:val="000C0630"/>
    <w:rsid w:val="000C08C8"/>
    <w:rsid w:val="000D4131"/>
    <w:rsid w:val="000E0C36"/>
    <w:rsid w:val="000E438F"/>
    <w:rsid w:val="000E45FD"/>
    <w:rsid w:val="000F66E2"/>
    <w:rsid w:val="000F7E57"/>
    <w:rsid w:val="00105C0D"/>
    <w:rsid w:val="001108E9"/>
    <w:rsid w:val="001148BF"/>
    <w:rsid w:val="00115697"/>
    <w:rsid w:val="00120BAE"/>
    <w:rsid w:val="00126620"/>
    <w:rsid w:val="00127A04"/>
    <w:rsid w:val="00127DD6"/>
    <w:rsid w:val="001364D8"/>
    <w:rsid w:val="00140AC5"/>
    <w:rsid w:val="00141A20"/>
    <w:rsid w:val="001450E9"/>
    <w:rsid w:val="0016119F"/>
    <w:rsid w:val="00161A62"/>
    <w:rsid w:val="001631BD"/>
    <w:rsid w:val="00167C0B"/>
    <w:rsid w:val="001709B8"/>
    <w:rsid w:val="0017251A"/>
    <w:rsid w:val="00180CE4"/>
    <w:rsid w:val="00186757"/>
    <w:rsid w:val="00186F95"/>
    <w:rsid w:val="00187CD4"/>
    <w:rsid w:val="00187DA7"/>
    <w:rsid w:val="00193112"/>
    <w:rsid w:val="001A3F9A"/>
    <w:rsid w:val="001A5326"/>
    <w:rsid w:val="001B0B4E"/>
    <w:rsid w:val="001B0F8E"/>
    <w:rsid w:val="001B1B84"/>
    <w:rsid w:val="001C4DB4"/>
    <w:rsid w:val="001C5B5F"/>
    <w:rsid w:val="001C610D"/>
    <w:rsid w:val="001C77AD"/>
    <w:rsid w:val="001D710B"/>
    <w:rsid w:val="001E1CE1"/>
    <w:rsid w:val="001F1616"/>
    <w:rsid w:val="001F3883"/>
    <w:rsid w:val="001F405F"/>
    <w:rsid w:val="001F5570"/>
    <w:rsid w:val="001F77DC"/>
    <w:rsid w:val="0020608D"/>
    <w:rsid w:val="00207D21"/>
    <w:rsid w:val="0021495C"/>
    <w:rsid w:val="002359EF"/>
    <w:rsid w:val="00240CC1"/>
    <w:rsid w:val="00250082"/>
    <w:rsid w:val="00253209"/>
    <w:rsid w:val="002561A4"/>
    <w:rsid w:val="002579A6"/>
    <w:rsid w:val="00260671"/>
    <w:rsid w:val="002630C7"/>
    <w:rsid w:val="00267302"/>
    <w:rsid w:val="00267949"/>
    <w:rsid w:val="00270887"/>
    <w:rsid w:val="002772ED"/>
    <w:rsid w:val="002839E7"/>
    <w:rsid w:val="0029136D"/>
    <w:rsid w:val="00291C21"/>
    <w:rsid w:val="00291FFC"/>
    <w:rsid w:val="00295059"/>
    <w:rsid w:val="00295D9A"/>
    <w:rsid w:val="00296251"/>
    <w:rsid w:val="002A18C9"/>
    <w:rsid w:val="002A218B"/>
    <w:rsid w:val="002B440A"/>
    <w:rsid w:val="002B5B71"/>
    <w:rsid w:val="002C0D10"/>
    <w:rsid w:val="002C11D0"/>
    <w:rsid w:val="002C59BB"/>
    <w:rsid w:val="002D038B"/>
    <w:rsid w:val="002D0C1D"/>
    <w:rsid w:val="002D28B3"/>
    <w:rsid w:val="002E3A3C"/>
    <w:rsid w:val="002E50E1"/>
    <w:rsid w:val="002F01F4"/>
    <w:rsid w:val="002F3619"/>
    <w:rsid w:val="002F5791"/>
    <w:rsid w:val="002F5DED"/>
    <w:rsid w:val="00304152"/>
    <w:rsid w:val="003076F5"/>
    <w:rsid w:val="00307A19"/>
    <w:rsid w:val="0031058B"/>
    <w:rsid w:val="00312292"/>
    <w:rsid w:val="00315F1E"/>
    <w:rsid w:val="003161F3"/>
    <w:rsid w:val="003212A2"/>
    <w:rsid w:val="00321A13"/>
    <w:rsid w:val="00325CA0"/>
    <w:rsid w:val="00326DE4"/>
    <w:rsid w:val="003372F2"/>
    <w:rsid w:val="003400BB"/>
    <w:rsid w:val="00340B9C"/>
    <w:rsid w:val="00344300"/>
    <w:rsid w:val="00345EDD"/>
    <w:rsid w:val="00346141"/>
    <w:rsid w:val="00346280"/>
    <w:rsid w:val="00357171"/>
    <w:rsid w:val="00357DE4"/>
    <w:rsid w:val="00357F3E"/>
    <w:rsid w:val="003701F5"/>
    <w:rsid w:val="00373487"/>
    <w:rsid w:val="00387465"/>
    <w:rsid w:val="00391C6E"/>
    <w:rsid w:val="00393391"/>
    <w:rsid w:val="00394455"/>
    <w:rsid w:val="003A0D17"/>
    <w:rsid w:val="003A196C"/>
    <w:rsid w:val="003A53B3"/>
    <w:rsid w:val="003B2FFF"/>
    <w:rsid w:val="003B5FC5"/>
    <w:rsid w:val="003B6821"/>
    <w:rsid w:val="003B7BC9"/>
    <w:rsid w:val="003D26ED"/>
    <w:rsid w:val="003D45EF"/>
    <w:rsid w:val="003E6419"/>
    <w:rsid w:val="003F0993"/>
    <w:rsid w:val="003F3360"/>
    <w:rsid w:val="003F59FC"/>
    <w:rsid w:val="003F66EA"/>
    <w:rsid w:val="00402698"/>
    <w:rsid w:val="0040364E"/>
    <w:rsid w:val="00407850"/>
    <w:rsid w:val="00432B1D"/>
    <w:rsid w:val="00434E78"/>
    <w:rsid w:val="00436F2C"/>
    <w:rsid w:val="00442B06"/>
    <w:rsid w:val="00443375"/>
    <w:rsid w:val="004434F8"/>
    <w:rsid w:val="00445F22"/>
    <w:rsid w:val="00446365"/>
    <w:rsid w:val="0045042E"/>
    <w:rsid w:val="00450723"/>
    <w:rsid w:val="00450B15"/>
    <w:rsid w:val="00456B20"/>
    <w:rsid w:val="0046418E"/>
    <w:rsid w:val="00467154"/>
    <w:rsid w:val="00471F70"/>
    <w:rsid w:val="0047340B"/>
    <w:rsid w:val="00477CD3"/>
    <w:rsid w:val="00484572"/>
    <w:rsid w:val="00487258"/>
    <w:rsid w:val="004913E4"/>
    <w:rsid w:val="004A1F97"/>
    <w:rsid w:val="004A2A52"/>
    <w:rsid w:val="004A38BC"/>
    <w:rsid w:val="004A42BA"/>
    <w:rsid w:val="004A4421"/>
    <w:rsid w:val="004A4CEC"/>
    <w:rsid w:val="004C2959"/>
    <w:rsid w:val="004C46C7"/>
    <w:rsid w:val="004C605C"/>
    <w:rsid w:val="004D18DE"/>
    <w:rsid w:val="004D28D1"/>
    <w:rsid w:val="004D34DE"/>
    <w:rsid w:val="004D3C0C"/>
    <w:rsid w:val="004D3CC8"/>
    <w:rsid w:val="004D7B4C"/>
    <w:rsid w:val="004E37A4"/>
    <w:rsid w:val="004E46B1"/>
    <w:rsid w:val="004E4D54"/>
    <w:rsid w:val="004F01C1"/>
    <w:rsid w:val="004F7989"/>
    <w:rsid w:val="005051F0"/>
    <w:rsid w:val="00505A8D"/>
    <w:rsid w:val="00506933"/>
    <w:rsid w:val="00522182"/>
    <w:rsid w:val="005240D2"/>
    <w:rsid w:val="00532282"/>
    <w:rsid w:val="005324E3"/>
    <w:rsid w:val="00542BD1"/>
    <w:rsid w:val="00545C39"/>
    <w:rsid w:val="00552F81"/>
    <w:rsid w:val="00552FCF"/>
    <w:rsid w:val="005633D2"/>
    <w:rsid w:val="005633DB"/>
    <w:rsid w:val="00577F71"/>
    <w:rsid w:val="00580C17"/>
    <w:rsid w:val="00580E2C"/>
    <w:rsid w:val="005846EC"/>
    <w:rsid w:val="00584CC5"/>
    <w:rsid w:val="00587ED6"/>
    <w:rsid w:val="0059068B"/>
    <w:rsid w:val="00593A7C"/>
    <w:rsid w:val="00597E67"/>
    <w:rsid w:val="005A1F4D"/>
    <w:rsid w:val="005A215C"/>
    <w:rsid w:val="005A5CA0"/>
    <w:rsid w:val="005B3DB4"/>
    <w:rsid w:val="005C26E1"/>
    <w:rsid w:val="005C2DE0"/>
    <w:rsid w:val="005D054D"/>
    <w:rsid w:val="005D3A93"/>
    <w:rsid w:val="005E3C03"/>
    <w:rsid w:val="006022BD"/>
    <w:rsid w:val="006029E3"/>
    <w:rsid w:val="0060788B"/>
    <w:rsid w:val="0061229E"/>
    <w:rsid w:val="00613FA6"/>
    <w:rsid w:val="00617D4C"/>
    <w:rsid w:val="00621F0D"/>
    <w:rsid w:val="00622F35"/>
    <w:rsid w:val="006241CF"/>
    <w:rsid w:val="00624508"/>
    <w:rsid w:val="0062459E"/>
    <w:rsid w:val="00632447"/>
    <w:rsid w:val="00633447"/>
    <w:rsid w:val="0063436E"/>
    <w:rsid w:val="0063760F"/>
    <w:rsid w:val="0064120C"/>
    <w:rsid w:val="00644222"/>
    <w:rsid w:val="00644DA4"/>
    <w:rsid w:val="00651CB7"/>
    <w:rsid w:val="006615B9"/>
    <w:rsid w:val="00662312"/>
    <w:rsid w:val="0066266E"/>
    <w:rsid w:val="00663936"/>
    <w:rsid w:val="00663BE7"/>
    <w:rsid w:val="006669EA"/>
    <w:rsid w:val="00667EE7"/>
    <w:rsid w:val="006740D6"/>
    <w:rsid w:val="0067592C"/>
    <w:rsid w:val="00675E77"/>
    <w:rsid w:val="00676D55"/>
    <w:rsid w:val="006943BE"/>
    <w:rsid w:val="00696F2D"/>
    <w:rsid w:val="006A237A"/>
    <w:rsid w:val="006A4FED"/>
    <w:rsid w:val="006A799C"/>
    <w:rsid w:val="006A79F2"/>
    <w:rsid w:val="006B18C7"/>
    <w:rsid w:val="006B3440"/>
    <w:rsid w:val="006B47D0"/>
    <w:rsid w:val="006C65EA"/>
    <w:rsid w:val="006C7962"/>
    <w:rsid w:val="006C7CB3"/>
    <w:rsid w:val="006D18D2"/>
    <w:rsid w:val="006F109B"/>
    <w:rsid w:val="006F28CA"/>
    <w:rsid w:val="006F3EEC"/>
    <w:rsid w:val="006F47D8"/>
    <w:rsid w:val="00701757"/>
    <w:rsid w:val="0071589C"/>
    <w:rsid w:val="00717483"/>
    <w:rsid w:val="00722D6B"/>
    <w:rsid w:val="00726CB4"/>
    <w:rsid w:val="00726E9A"/>
    <w:rsid w:val="00730DD9"/>
    <w:rsid w:val="00746FFC"/>
    <w:rsid w:val="00751AF9"/>
    <w:rsid w:val="0075559D"/>
    <w:rsid w:val="0076024A"/>
    <w:rsid w:val="00760AF8"/>
    <w:rsid w:val="00764773"/>
    <w:rsid w:val="00770411"/>
    <w:rsid w:val="007823DC"/>
    <w:rsid w:val="00783D12"/>
    <w:rsid w:val="007901BA"/>
    <w:rsid w:val="00792229"/>
    <w:rsid w:val="00796234"/>
    <w:rsid w:val="007B0D95"/>
    <w:rsid w:val="007B4AF2"/>
    <w:rsid w:val="007C52E7"/>
    <w:rsid w:val="007C6247"/>
    <w:rsid w:val="007D013F"/>
    <w:rsid w:val="007E0B6C"/>
    <w:rsid w:val="007F2272"/>
    <w:rsid w:val="0080187C"/>
    <w:rsid w:val="0080358A"/>
    <w:rsid w:val="00811CF9"/>
    <w:rsid w:val="00813300"/>
    <w:rsid w:val="00814633"/>
    <w:rsid w:val="00822A67"/>
    <w:rsid w:val="00825367"/>
    <w:rsid w:val="0082737E"/>
    <w:rsid w:val="0083147E"/>
    <w:rsid w:val="00834E14"/>
    <w:rsid w:val="00845402"/>
    <w:rsid w:val="00845CF2"/>
    <w:rsid w:val="00855E89"/>
    <w:rsid w:val="0085647D"/>
    <w:rsid w:val="00860E28"/>
    <w:rsid w:val="00862292"/>
    <w:rsid w:val="00864371"/>
    <w:rsid w:val="00874AD2"/>
    <w:rsid w:val="008754EA"/>
    <w:rsid w:val="00877FEB"/>
    <w:rsid w:val="00880912"/>
    <w:rsid w:val="00886091"/>
    <w:rsid w:val="00891481"/>
    <w:rsid w:val="0089441B"/>
    <w:rsid w:val="008973E6"/>
    <w:rsid w:val="008A28F5"/>
    <w:rsid w:val="008C1F48"/>
    <w:rsid w:val="008C5DE4"/>
    <w:rsid w:val="008C777B"/>
    <w:rsid w:val="008E082D"/>
    <w:rsid w:val="008E1F42"/>
    <w:rsid w:val="008E2769"/>
    <w:rsid w:val="008E4EFF"/>
    <w:rsid w:val="008E5BED"/>
    <w:rsid w:val="008E669A"/>
    <w:rsid w:val="008F7DFE"/>
    <w:rsid w:val="009055C4"/>
    <w:rsid w:val="00913DCC"/>
    <w:rsid w:val="00920F46"/>
    <w:rsid w:val="00932347"/>
    <w:rsid w:val="00932A3D"/>
    <w:rsid w:val="009338A7"/>
    <w:rsid w:val="00942C47"/>
    <w:rsid w:val="00943A05"/>
    <w:rsid w:val="00947F35"/>
    <w:rsid w:val="0095194D"/>
    <w:rsid w:val="0095576B"/>
    <w:rsid w:val="00955DCD"/>
    <w:rsid w:val="00956110"/>
    <w:rsid w:val="00961D99"/>
    <w:rsid w:val="00961F69"/>
    <w:rsid w:val="00972CA3"/>
    <w:rsid w:val="00975AC5"/>
    <w:rsid w:val="00975BC6"/>
    <w:rsid w:val="009823DF"/>
    <w:rsid w:val="009858B2"/>
    <w:rsid w:val="00986596"/>
    <w:rsid w:val="00986ADB"/>
    <w:rsid w:val="00993213"/>
    <w:rsid w:val="009947AE"/>
    <w:rsid w:val="00995BEE"/>
    <w:rsid w:val="009A0091"/>
    <w:rsid w:val="009A333C"/>
    <w:rsid w:val="009A5B6B"/>
    <w:rsid w:val="009A5EA7"/>
    <w:rsid w:val="009B0EAB"/>
    <w:rsid w:val="009B5244"/>
    <w:rsid w:val="009B710D"/>
    <w:rsid w:val="009B7BD5"/>
    <w:rsid w:val="009C3478"/>
    <w:rsid w:val="009C3B6B"/>
    <w:rsid w:val="009C53B6"/>
    <w:rsid w:val="009D05A7"/>
    <w:rsid w:val="009E69D9"/>
    <w:rsid w:val="009E767C"/>
    <w:rsid w:val="009F0FED"/>
    <w:rsid w:val="009F28C0"/>
    <w:rsid w:val="009F5B75"/>
    <w:rsid w:val="009F7C9C"/>
    <w:rsid w:val="00A0053A"/>
    <w:rsid w:val="00A02FC8"/>
    <w:rsid w:val="00A03DD2"/>
    <w:rsid w:val="00A04D63"/>
    <w:rsid w:val="00A04FB3"/>
    <w:rsid w:val="00A13F7F"/>
    <w:rsid w:val="00A21F50"/>
    <w:rsid w:val="00A34F01"/>
    <w:rsid w:val="00A36B3A"/>
    <w:rsid w:val="00A515B4"/>
    <w:rsid w:val="00A55309"/>
    <w:rsid w:val="00A66C97"/>
    <w:rsid w:val="00A66E19"/>
    <w:rsid w:val="00A710B5"/>
    <w:rsid w:val="00A72B24"/>
    <w:rsid w:val="00A72C22"/>
    <w:rsid w:val="00A74789"/>
    <w:rsid w:val="00A74D8C"/>
    <w:rsid w:val="00A751F5"/>
    <w:rsid w:val="00A81526"/>
    <w:rsid w:val="00A869BD"/>
    <w:rsid w:val="00A9132C"/>
    <w:rsid w:val="00A9348F"/>
    <w:rsid w:val="00A97020"/>
    <w:rsid w:val="00AA6416"/>
    <w:rsid w:val="00AA68FE"/>
    <w:rsid w:val="00AB3DA5"/>
    <w:rsid w:val="00AB7E78"/>
    <w:rsid w:val="00AC3083"/>
    <w:rsid w:val="00AD174B"/>
    <w:rsid w:val="00AD7455"/>
    <w:rsid w:val="00AE0049"/>
    <w:rsid w:val="00AE7A21"/>
    <w:rsid w:val="00AF51F3"/>
    <w:rsid w:val="00B0781F"/>
    <w:rsid w:val="00B109A3"/>
    <w:rsid w:val="00B16175"/>
    <w:rsid w:val="00B17779"/>
    <w:rsid w:val="00B2263F"/>
    <w:rsid w:val="00B237FF"/>
    <w:rsid w:val="00B2743A"/>
    <w:rsid w:val="00B30272"/>
    <w:rsid w:val="00B34C00"/>
    <w:rsid w:val="00B42298"/>
    <w:rsid w:val="00B42E0D"/>
    <w:rsid w:val="00B46E33"/>
    <w:rsid w:val="00B46F15"/>
    <w:rsid w:val="00B542BB"/>
    <w:rsid w:val="00B66254"/>
    <w:rsid w:val="00B70803"/>
    <w:rsid w:val="00B84202"/>
    <w:rsid w:val="00B92B88"/>
    <w:rsid w:val="00B95EF7"/>
    <w:rsid w:val="00BA136D"/>
    <w:rsid w:val="00BA2AD3"/>
    <w:rsid w:val="00BA47E4"/>
    <w:rsid w:val="00BB1876"/>
    <w:rsid w:val="00BB7A0E"/>
    <w:rsid w:val="00BC5A7B"/>
    <w:rsid w:val="00BD39FB"/>
    <w:rsid w:val="00BD48BC"/>
    <w:rsid w:val="00BD4A8C"/>
    <w:rsid w:val="00BD6B4C"/>
    <w:rsid w:val="00BD7E04"/>
    <w:rsid w:val="00BE41C6"/>
    <w:rsid w:val="00BE4548"/>
    <w:rsid w:val="00BE7350"/>
    <w:rsid w:val="00BE78E3"/>
    <w:rsid w:val="00BF4E58"/>
    <w:rsid w:val="00C00C0B"/>
    <w:rsid w:val="00C0298B"/>
    <w:rsid w:val="00C10D2A"/>
    <w:rsid w:val="00C10EB0"/>
    <w:rsid w:val="00C16809"/>
    <w:rsid w:val="00C47C50"/>
    <w:rsid w:val="00C47E43"/>
    <w:rsid w:val="00C512A7"/>
    <w:rsid w:val="00C51EFA"/>
    <w:rsid w:val="00C544BE"/>
    <w:rsid w:val="00C6206A"/>
    <w:rsid w:val="00C6291F"/>
    <w:rsid w:val="00C63A9A"/>
    <w:rsid w:val="00C64284"/>
    <w:rsid w:val="00C74D38"/>
    <w:rsid w:val="00C81182"/>
    <w:rsid w:val="00C817B3"/>
    <w:rsid w:val="00C96125"/>
    <w:rsid w:val="00C96CDA"/>
    <w:rsid w:val="00C97450"/>
    <w:rsid w:val="00CA23F0"/>
    <w:rsid w:val="00CB2551"/>
    <w:rsid w:val="00CB29D1"/>
    <w:rsid w:val="00CB2B1B"/>
    <w:rsid w:val="00CB30C2"/>
    <w:rsid w:val="00CC7B6A"/>
    <w:rsid w:val="00CD0392"/>
    <w:rsid w:val="00CD5411"/>
    <w:rsid w:val="00CD599C"/>
    <w:rsid w:val="00CE3FB5"/>
    <w:rsid w:val="00CE6093"/>
    <w:rsid w:val="00CE7611"/>
    <w:rsid w:val="00CF4349"/>
    <w:rsid w:val="00D01C4B"/>
    <w:rsid w:val="00D02575"/>
    <w:rsid w:val="00D06E57"/>
    <w:rsid w:val="00D2240A"/>
    <w:rsid w:val="00D23532"/>
    <w:rsid w:val="00D24937"/>
    <w:rsid w:val="00D25A51"/>
    <w:rsid w:val="00D2614F"/>
    <w:rsid w:val="00D27221"/>
    <w:rsid w:val="00D30096"/>
    <w:rsid w:val="00D32C91"/>
    <w:rsid w:val="00D345ED"/>
    <w:rsid w:val="00D34A93"/>
    <w:rsid w:val="00D35203"/>
    <w:rsid w:val="00D356A0"/>
    <w:rsid w:val="00D415B5"/>
    <w:rsid w:val="00D41936"/>
    <w:rsid w:val="00D4578F"/>
    <w:rsid w:val="00D479FE"/>
    <w:rsid w:val="00D529DA"/>
    <w:rsid w:val="00D54408"/>
    <w:rsid w:val="00D609CD"/>
    <w:rsid w:val="00D6122B"/>
    <w:rsid w:val="00D62613"/>
    <w:rsid w:val="00D7484F"/>
    <w:rsid w:val="00D801B5"/>
    <w:rsid w:val="00D80E84"/>
    <w:rsid w:val="00D8107A"/>
    <w:rsid w:val="00D862EA"/>
    <w:rsid w:val="00D9019D"/>
    <w:rsid w:val="00D962B8"/>
    <w:rsid w:val="00DB0834"/>
    <w:rsid w:val="00DB7FF0"/>
    <w:rsid w:val="00DC2D97"/>
    <w:rsid w:val="00DC388E"/>
    <w:rsid w:val="00DC3BF1"/>
    <w:rsid w:val="00DC6ACE"/>
    <w:rsid w:val="00DD2F1D"/>
    <w:rsid w:val="00DD2F3B"/>
    <w:rsid w:val="00DD4847"/>
    <w:rsid w:val="00DD4C62"/>
    <w:rsid w:val="00DE39D1"/>
    <w:rsid w:val="00DF2F2B"/>
    <w:rsid w:val="00DF51C7"/>
    <w:rsid w:val="00DF54FA"/>
    <w:rsid w:val="00DF64FC"/>
    <w:rsid w:val="00E01141"/>
    <w:rsid w:val="00E01611"/>
    <w:rsid w:val="00E0229D"/>
    <w:rsid w:val="00E02F92"/>
    <w:rsid w:val="00E05754"/>
    <w:rsid w:val="00E06803"/>
    <w:rsid w:val="00E130FE"/>
    <w:rsid w:val="00E17834"/>
    <w:rsid w:val="00E22FD8"/>
    <w:rsid w:val="00E26F31"/>
    <w:rsid w:val="00E40A2A"/>
    <w:rsid w:val="00E47227"/>
    <w:rsid w:val="00E4754D"/>
    <w:rsid w:val="00E52B7D"/>
    <w:rsid w:val="00E548A4"/>
    <w:rsid w:val="00E55BE0"/>
    <w:rsid w:val="00E621C1"/>
    <w:rsid w:val="00E6764E"/>
    <w:rsid w:val="00E704C3"/>
    <w:rsid w:val="00E82E05"/>
    <w:rsid w:val="00E93156"/>
    <w:rsid w:val="00E94059"/>
    <w:rsid w:val="00E95A82"/>
    <w:rsid w:val="00E96639"/>
    <w:rsid w:val="00EA163D"/>
    <w:rsid w:val="00EA6BF4"/>
    <w:rsid w:val="00EA71A0"/>
    <w:rsid w:val="00EA721B"/>
    <w:rsid w:val="00EA7C1D"/>
    <w:rsid w:val="00EB0265"/>
    <w:rsid w:val="00EB5848"/>
    <w:rsid w:val="00EC36B5"/>
    <w:rsid w:val="00ED6BFC"/>
    <w:rsid w:val="00EE1179"/>
    <w:rsid w:val="00EE20DF"/>
    <w:rsid w:val="00EE755C"/>
    <w:rsid w:val="00EF478A"/>
    <w:rsid w:val="00EF4CC8"/>
    <w:rsid w:val="00EF502E"/>
    <w:rsid w:val="00EF596C"/>
    <w:rsid w:val="00F00B88"/>
    <w:rsid w:val="00F11BA2"/>
    <w:rsid w:val="00F12226"/>
    <w:rsid w:val="00F12268"/>
    <w:rsid w:val="00F13431"/>
    <w:rsid w:val="00F13D0D"/>
    <w:rsid w:val="00F14F1F"/>
    <w:rsid w:val="00F30788"/>
    <w:rsid w:val="00F37DF3"/>
    <w:rsid w:val="00F44130"/>
    <w:rsid w:val="00F44D13"/>
    <w:rsid w:val="00F4591D"/>
    <w:rsid w:val="00F45AFB"/>
    <w:rsid w:val="00F50CF9"/>
    <w:rsid w:val="00F512E1"/>
    <w:rsid w:val="00F546E6"/>
    <w:rsid w:val="00F5586A"/>
    <w:rsid w:val="00F575CB"/>
    <w:rsid w:val="00F67441"/>
    <w:rsid w:val="00F71458"/>
    <w:rsid w:val="00F76D23"/>
    <w:rsid w:val="00F94262"/>
    <w:rsid w:val="00F97207"/>
    <w:rsid w:val="00FA0321"/>
    <w:rsid w:val="00FB2CA7"/>
    <w:rsid w:val="00FB38D2"/>
    <w:rsid w:val="00FB7834"/>
    <w:rsid w:val="00FC1357"/>
    <w:rsid w:val="00FC2830"/>
    <w:rsid w:val="00FC38B0"/>
    <w:rsid w:val="00FC57E1"/>
    <w:rsid w:val="00FC649E"/>
    <w:rsid w:val="00FD03C5"/>
    <w:rsid w:val="00FD55C5"/>
    <w:rsid w:val="00FD55F8"/>
    <w:rsid w:val="00FD7F79"/>
    <w:rsid w:val="00FE3E72"/>
    <w:rsid w:val="00FF11F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3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qFormat/>
    <w:rsid w:val="00651CB7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B344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alloonText">
    <w:name w:val="Balloon Text"/>
    <w:basedOn w:val="Normal"/>
    <w:semiHidden/>
    <w:rsid w:val="002F3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6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B02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265"/>
  </w:style>
  <w:style w:type="paragraph" w:styleId="Footer">
    <w:name w:val="footer"/>
    <w:basedOn w:val="Normal"/>
    <w:link w:val="FooterChar"/>
    <w:rsid w:val="005A21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215C"/>
    <w:rPr>
      <w:sz w:val="24"/>
      <w:szCs w:val="24"/>
    </w:rPr>
  </w:style>
  <w:style w:type="character" w:styleId="CommentReference">
    <w:name w:val="annotation reference"/>
    <w:rsid w:val="00D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4B"/>
  </w:style>
  <w:style w:type="paragraph" w:styleId="CommentSubject">
    <w:name w:val="annotation subject"/>
    <w:basedOn w:val="CommentText"/>
    <w:next w:val="CommentText"/>
    <w:link w:val="CommentSubjectChar"/>
    <w:rsid w:val="00D01C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01C4B"/>
    <w:rPr>
      <w:b/>
      <w:bCs/>
    </w:rPr>
  </w:style>
  <w:style w:type="paragraph" w:styleId="Revision">
    <w:name w:val="Revision"/>
    <w:hidden/>
    <w:uiPriority w:val="99"/>
    <w:semiHidden/>
    <w:rsid w:val="006122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3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qFormat/>
    <w:rsid w:val="00651CB7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B344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alloonText">
    <w:name w:val="Balloon Text"/>
    <w:basedOn w:val="Normal"/>
    <w:semiHidden/>
    <w:rsid w:val="002F3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6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B02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265"/>
  </w:style>
  <w:style w:type="paragraph" w:styleId="Footer">
    <w:name w:val="footer"/>
    <w:basedOn w:val="Normal"/>
    <w:link w:val="FooterChar"/>
    <w:rsid w:val="005A21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215C"/>
    <w:rPr>
      <w:sz w:val="24"/>
      <w:szCs w:val="24"/>
    </w:rPr>
  </w:style>
  <w:style w:type="character" w:styleId="CommentReference">
    <w:name w:val="annotation reference"/>
    <w:rsid w:val="00D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4B"/>
  </w:style>
  <w:style w:type="paragraph" w:styleId="CommentSubject">
    <w:name w:val="annotation subject"/>
    <w:basedOn w:val="CommentText"/>
    <w:next w:val="CommentText"/>
    <w:link w:val="CommentSubjectChar"/>
    <w:rsid w:val="00D01C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01C4B"/>
    <w:rPr>
      <w:b/>
      <w:bCs/>
    </w:rPr>
  </w:style>
  <w:style w:type="paragraph" w:styleId="Revision">
    <w:name w:val="Revision"/>
    <w:hidden/>
    <w:uiPriority w:val="99"/>
    <w:semiHidden/>
    <w:rsid w:val="00612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733A-FFDB-43C3-9CD2-14DCA44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3312</Characters>
  <Application>Microsoft Office Word</Application>
  <DocSecurity>0</DocSecurity>
  <Lines>662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boskovic</dc:creator>
  <cp:keywords>[SEC=JAVNO]</cp:keywords>
  <cp:lastModifiedBy>DZPP</cp:lastModifiedBy>
  <cp:revision>3</cp:revision>
  <cp:lastPrinted>2018-05-10T13:45:00Z</cp:lastPrinted>
  <dcterms:created xsi:type="dcterms:W3CDTF">2018-05-10T14:58:00Z</dcterms:created>
  <dcterms:modified xsi:type="dcterms:W3CDTF">2018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F283396CEAEAE12E14490F7D59A939FB8A6510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B5B6A3B2A653CEB0EABBEA6B157726A1156B233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1EC2FD2177F24C9BABA95B6219845974</vt:lpwstr>
  </property>
  <property fmtid="{D5CDD505-2E9C-101B-9397-08002B2CF9AE}" pid="16" name="PM_OriginationTimeStamp">
    <vt:lpwstr>2018-04-20T09:56:12Z</vt:lpwstr>
  </property>
  <property fmtid="{D5CDD505-2E9C-101B-9397-08002B2CF9AE}" pid="17" name="PM_Hash_Version">
    <vt:lpwstr>2016.1</vt:lpwstr>
  </property>
  <property fmtid="{D5CDD505-2E9C-101B-9397-08002B2CF9AE}" pid="18" name="PM_Hash_Salt_Prev">
    <vt:lpwstr>F63E8C081CACB191F76C21BC3D901F45</vt:lpwstr>
  </property>
  <property fmtid="{D5CDD505-2E9C-101B-9397-08002B2CF9AE}" pid="19" name="PM_Hash_Salt">
    <vt:lpwstr>F63E8C081CACB191F76C21BC3D901F45</vt:lpwstr>
  </property>
</Properties>
</file>